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A5D1" w14:textId="77777777" w:rsidR="00CC334D" w:rsidRPr="00B50D3B" w:rsidRDefault="00CC334D" w:rsidP="00387F05">
      <w:pPr>
        <w:pStyle w:val="Nagwek1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>Formularz ofertowy</w:t>
      </w:r>
    </w:p>
    <w:p w14:paraId="306F2197" w14:textId="2EE6E5A8" w:rsidR="00CC334D" w:rsidRPr="00B50D3B" w:rsidRDefault="00CC334D" w:rsidP="00C150D2">
      <w:pPr>
        <w:pStyle w:val="Nagwek2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>Dane wykonawcy</w:t>
      </w:r>
    </w:p>
    <w:p w14:paraId="326868DC" w14:textId="4D57DA16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Nazwa wykonawcy: </w:t>
      </w:r>
      <w:r w:rsidRPr="00B50D3B">
        <w:rPr>
          <w:rFonts w:ascii="Aptos" w:hAnsi="Aptos"/>
          <w:szCs w:val="24"/>
        </w:rPr>
        <w:tab/>
        <w:t>- zwany</w:t>
      </w:r>
      <w:r w:rsidR="00E22EF7">
        <w:rPr>
          <w:rFonts w:ascii="Aptos" w:hAnsi="Aptos"/>
          <w:szCs w:val="24"/>
        </w:rPr>
        <w:t>/a</w:t>
      </w:r>
      <w:r w:rsidRPr="00B50D3B">
        <w:rPr>
          <w:rFonts w:ascii="Aptos" w:hAnsi="Aptos"/>
          <w:szCs w:val="24"/>
        </w:rPr>
        <w:t xml:space="preserve"> w dalszej części </w:t>
      </w:r>
      <w:r w:rsidR="00D52CD0">
        <w:rPr>
          <w:rFonts w:ascii="Aptos" w:hAnsi="Aptos"/>
          <w:szCs w:val="24"/>
        </w:rPr>
        <w:t>„</w:t>
      </w:r>
      <w:r w:rsidRPr="00B50D3B">
        <w:rPr>
          <w:rFonts w:ascii="Aptos" w:hAnsi="Aptos"/>
          <w:szCs w:val="24"/>
        </w:rPr>
        <w:t>Wykonawcą</w:t>
      </w:r>
      <w:r w:rsidR="00D52CD0">
        <w:rPr>
          <w:rFonts w:ascii="Aptos" w:hAnsi="Aptos"/>
          <w:szCs w:val="24"/>
        </w:rPr>
        <w:t>”</w:t>
      </w:r>
    </w:p>
    <w:p w14:paraId="6A8B92F1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Forma organizacyjno-prawna Wykonawcy: </w:t>
      </w:r>
      <w:r w:rsidRPr="00B50D3B">
        <w:rPr>
          <w:rFonts w:ascii="Aptos" w:hAnsi="Aptos"/>
          <w:szCs w:val="24"/>
        </w:rPr>
        <w:tab/>
      </w:r>
    </w:p>
    <w:p w14:paraId="07910B49" w14:textId="5957054B" w:rsidR="00CC334D" w:rsidRPr="00B50D3B" w:rsidRDefault="00387F05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M</w:t>
      </w:r>
      <w:r w:rsidR="00CC334D" w:rsidRPr="00B50D3B">
        <w:rPr>
          <w:rFonts w:ascii="Aptos" w:hAnsi="Aptos"/>
          <w:szCs w:val="24"/>
        </w:rPr>
        <w:t xml:space="preserve">iejscowość: </w:t>
      </w:r>
      <w:r w:rsidR="00CC334D" w:rsidRPr="00B50D3B">
        <w:rPr>
          <w:rFonts w:ascii="Aptos" w:hAnsi="Aptos"/>
          <w:szCs w:val="24"/>
        </w:rPr>
        <w:tab/>
      </w:r>
    </w:p>
    <w:p w14:paraId="626A99ED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Ulica, nr budynku i lokalu: </w:t>
      </w:r>
      <w:r w:rsidRPr="00B50D3B">
        <w:rPr>
          <w:rFonts w:ascii="Aptos" w:hAnsi="Aptos"/>
          <w:szCs w:val="24"/>
        </w:rPr>
        <w:tab/>
      </w:r>
    </w:p>
    <w:p w14:paraId="2EA011F5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Kod pocztowy: </w:t>
      </w:r>
      <w:r w:rsidRPr="00B50D3B">
        <w:rPr>
          <w:rFonts w:ascii="Aptos" w:hAnsi="Aptos"/>
          <w:szCs w:val="24"/>
        </w:rPr>
        <w:tab/>
      </w:r>
    </w:p>
    <w:p w14:paraId="4DDDBD51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NIP: </w:t>
      </w:r>
      <w:r w:rsidRPr="00B50D3B">
        <w:rPr>
          <w:rFonts w:ascii="Aptos" w:hAnsi="Aptos"/>
          <w:szCs w:val="24"/>
        </w:rPr>
        <w:tab/>
      </w:r>
    </w:p>
    <w:p w14:paraId="06522E3D" w14:textId="77777777" w:rsidR="00CC334D" w:rsidRPr="00B50D3B" w:rsidRDefault="00CC334D" w:rsidP="00C150D2">
      <w:pPr>
        <w:pStyle w:val="Nagwek2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>Osoba uprawniona do reprezentacji</w:t>
      </w:r>
    </w:p>
    <w:p w14:paraId="19C47F67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Imię i nazwisko: </w:t>
      </w:r>
      <w:r w:rsidRPr="00B50D3B">
        <w:rPr>
          <w:rFonts w:ascii="Aptos" w:hAnsi="Aptos"/>
          <w:szCs w:val="24"/>
        </w:rPr>
        <w:tab/>
      </w:r>
    </w:p>
    <w:p w14:paraId="22585076" w14:textId="77777777" w:rsidR="00CC334D" w:rsidRPr="00B50D3B" w:rsidRDefault="00CC334D" w:rsidP="00D01D7B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Telefon: </w:t>
      </w:r>
      <w:r w:rsidRPr="00B50D3B">
        <w:rPr>
          <w:rFonts w:ascii="Aptos" w:hAnsi="Aptos"/>
          <w:szCs w:val="24"/>
        </w:rPr>
        <w:tab/>
      </w:r>
    </w:p>
    <w:p w14:paraId="5460D142" w14:textId="63E9723B" w:rsidR="00CC334D" w:rsidRPr="00B50D3B" w:rsidRDefault="00CC334D" w:rsidP="00936147">
      <w:pPr>
        <w:tabs>
          <w:tab w:val="left" w:leader="underscore" w:pos="5103"/>
        </w:tabs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E-mail: </w:t>
      </w:r>
      <w:r w:rsidRPr="00B50D3B">
        <w:rPr>
          <w:rFonts w:ascii="Aptos" w:hAnsi="Aptos"/>
          <w:szCs w:val="24"/>
        </w:rPr>
        <w:tab/>
      </w:r>
    </w:p>
    <w:p w14:paraId="2148ADAA" w14:textId="77777777" w:rsidR="00CC334D" w:rsidRPr="00B50D3B" w:rsidRDefault="00CC334D" w:rsidP="00C150D2">
      <w:pPr>
        <w:pStyle w:val="Nagwek2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>Oferta</w:t>
      </w:r>
    </w:p>
    <w:p w14:paraId="7C3B20AE" w14:textId="76AAFABD" w:rsidR="00CC334D" w:rsidRPr="00B50D3B" w:rsidRDefault="00CC334D">
      <w:pPr>
        <w:pStyle w:val="Akapitzlist"/>
        <w:numPr>
          <w:ilvl w:val="0"/>
          <w:numId w:val="19"/>
        </w:numPr>
        <w:ind w:left="426" w:hanging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 xml:space="preserve">Przystępując do postępowania o udzielenie zamówienia </w:t>
      </w:r>
      <w:r w:rsidR="006D7A1B">
        <w:rPr>
          <w:rFonts w:ascii="Aptos" w:hAnsi="Aptos"/>
          <w:szCs w:val="24"/>
        </w:rPr>
        <w:t>na d</w:t>
      </w:r>
      <w:r w:rsidR="006D7A1B" w:rsidRPr="006D7A1B">
        <w:rPr>
          <w:rFonts w:ascii="Aptos" w:hAnsi="Aptos"/>
          <w:szCs w:val="24"/>
        </w:rPr>
        <w:t>ostaw</w:t>
      </w:r>
      <w:r w:rsidR="006D7A1B">
        <w:rPr>
          <w:rFonts w:ascii="Aptos" w:hAnsi="Aptos"/>
          <w:szCs w:val="24"/>
        </w:rPr>
        <w:t>ę</w:t>
      </w:r>
      <w:r w:rsidR="006D7A1B" w:rsidRPr="006D7A1B">
        <w:rPr>
          <w:rFonts w:ascii="Aptos" w:hAnsi="Aptos"/>
          <w:szCs w:val="24"/>
        </w:rPr>
        <w:t xml:space="preserve"> energii elektrycznej do budynku przy ul. H. Sienkiewicza 3 w Warszawie</w:t>
      </w:r>
      <w:r w:rsidR="006D7A1B">
        <w:rPr>
          <w:rFonts w:ascii="Aptos" w:hAnsi="Aptos"/>
          <w:szCs w:val="24"/>
        </w:rPr>
        <w:t xml:space="preserve"> </w:t>
      </w:r>
      <w:r w:rsidRPr="00B50D3B">
        <w:rPr>
          <w:rFonts w:ascii="Aptos" w:hAnsi="Aptos"/>
          <w:szCs w:val="24"/>
        </w:rPr>
        <w:t xml:space="preserve">oferujemy realizację przedmiotu zamówienia na warunkach opisanych </w:t>
      </w:r>
      <w:r w:rsidR="006B14BD" w:rsidRPr="00B50D3B">
        <w:rPr>
          <w:rFonts w:ascii="Aptos" w:hAnsi="Aptos"/>
          <w:szCs w:val="24"/>
        </w:rPr>
        <w:t>w</w:t>
      </w:r>
      <w:r w:rsidR="00A457D3" w:rsidRPr="00B50D3B">
        <w:rPr>
          <w:rFonts w:ascii="Aptos" w:hAnsi="Aptos"/>
          <w:szCs w:val="24"/>
        </w:rPr>
        <w:t> </w:t>
      </w:r>
      <w:r w:rsidR="00B608C2" w:rsidRPr="00B50D3B">
        <w:rPr>
          <w:rFonts w:ascii="Aptos" w:hAnsi="Aptos"/>
          <w:szCs w:val="24"/>
        </w:rPr>
        <w:t>zapytaniu ofertowym</w:t>
      </w:r>
      <w:r w:rsidR="006D7A1B">
        <w:rPr>
          <w:rFonts w:ascii="Aptos" w:hAnsi="Aptos"/>
          <w:szCs w:val="24"/>
        </w:rPr>
        <w:t xml:space="preserve"> </w:t>
      </w:r>
      <w:r w:rsidRPr="00B50D3B">
        <w:rPr>
          <w:rFonts w:ascii="Aptos" w:hAnsi="Aptos"/>
          <w:szCs w:val="24"/>
        </w:rPr>
        <w:t>oraz na warunkach określonych w niniejszej ofercie.</w:t>
      </w:r>
    </w:p>
    <w:p w14:paraId="53D39427" w14:textId="6BD96F8E" w:rsidR="00B50D3B" w:rsidRPr="00B50D3B" w:rsidRDefault="00CC334D" w:rsidP="00B50D3B">
      <w:pPr>
        <w:pStyle w:val="Akapitzlist"/>
        <w:numPr>
          <w:ilvl w:val="0"/>
          <w:numId w:val="19"/>
        </w:numPr>
        <w:ind w:left="426" w:hanging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Niniejszym oferuję realizację przedmiotu zamówienia za:</w:t>
      </w:r>
    </w:p>
    <w:p w14:paraId="11869822" w14:textId="053820D8" w:rsidR="00B50D3B" w:rsidRDefault="001D4D7C" w:rsidP="001D4D7C">
      <w:pPr>
        <w:pStyle w:val="Akapitzlist"/>
        <w:numPr>
          <w:ilvl w:val="0"/>
          <w:numId w:val="84"/>
        </w:numPr>
        <w:rPr>
          <w:rFonts w:ascii="Aptos" w:hAnsi="Aptos"/>
          <w:szCs w:val="24"/>
        </w:rPr>
      </w:pPr>
      <w:r w:rsidRPr="001D4D7C">
        <w:rPr>
          <w:rFonts w:ascii="Aptos" w:hAnsi="Aptos"/>
          <w:szCs w:val="24"/>
        </w:rPr>
        <w:t xml:space="preserve">Cena energii elektrycznej netto </w:t>
      </w:r>
      <w:r w:rsidR="00503020">
        <w:rPr>
          <w:rFonts w:ascii="Aptos" w:hAnsi="Aptos"/>
          <w:szCs w:val="24"/>
        </w:rPr>
        <w:t xml:space="preserve">za 1 </w:t>
      </w:r>
      <w:r w:rsidR="00503020" w:rsidRPr="001D4D7C">
        <w:rPr>
          <w:rFonts w:ascii="Aptos" w:hAnsi="Aptos"/>
          <w:szCs w:val="24"/>
        </w:rPr>
        <w:t>MWh</w:t>
      </w:r>
      <w:r w:rsidR="00503020">
        <w:rPr>
          <w:rFonts w:ascii="Aptos" w:hAnsi="Aptos"/>
          <w:szCs w:val="24"/>
        </w:rPr>
        <w:t xml:space="preserve"> </w:t>
      </w:r>
      <w:r>
        <w:rPr>
          <w:rFonts w:ascii="Aptos" w:hAnsi="Aptos"/>
          <w:szCs w:val="24"/>
        </w:rPr>
        <w:t>(</w:t>
      </w:r>
      <w:r w:rsidRPr="001D4D7C">
        <w:rPr>
          <w:rFonts w:ascii="Aptos" w:hAnsi="Aptos"/>
          <w:szCs w:val="24"/>
        </w:rPr>
        <w:t>zł</w:t>
      </w:r>
      <w:r>
        <w:rPr>
          <w:rFonts w:ascii="Aptos" w:hAnsi="Aptos"/>
          <w:szCs w:val="24"/>
        </w:rPr>
        <w:t>)</w:t>
      </w:r>
      <w:r w:rsidRPr="001D4D7C">
        <w:rPr>
          <w:rFonts w:ascii="Aptos" w:hAnsi="Aptos"/>
          <w:szCs w:val="24"/>
        </w:rPr>
        <w:t xml:space="preserve"> </w:t>
      </w:r>
      <w:r w:rsidR="00B50D3B" w:rsidRPr="00B50D3B">
        <w:rPr>
          <w:rFonts w:ascii="Aptos" w:hAnsi="Aptos"/>
          <w:szCs w:val="24"/>
        </w:rPr>
        <w:t xml:space="preserve">  ……………………….</w:t>
      </w:r>
      <w:r w:rsidR="008F4592">
        <w:rPr>
          <w:rFonts w:ascii="Aptos" w:hAnsi="Aptos"/>
          <w:szCs w:val="24"/>
        </w:rPr>
        <w:t xml:space="preserve"> (słownie złotych)…………………………</w:t>
      </w:r>
    </w:p>
    <w:p w14:paraId="636DBAF0" w14:textId="2D713E1F" w:rsidR="00B50D3B" w:rsidRDefault="001D4D7C" w:rsidP="001D4D7C">
      <w:pPr>
        <w:pStyle w:val="Akapitzlist"/>
        <w:numPr>
          <w:ilvl w:val="0"/>
          <w:numId w:val="84"/>
        </w:numPr>
        <w:rPr>
          <w:rFonts w:ascii="Aptos" w:hAnsi="Aptos"/>
          <w:szCs w:val="24"/>
        </w:rPr>
      </w:pPr>
      <w:r w:rsidRPr="001D4D7C">
        <w:rPr>
          <w:rFonts w:ascii="Aptos" w:hAnsi="Aptos"/>
          <w:szCs w:val="24"/>
        </w:rPr>
        <w:t>Opłata handlowa</w:t>
      </w:r>
      <w:r>
        <w:rPr>
          <w:rFonts w:ascii="Aptos" w:hAnsi="Aptos"/>
          <w:szCs w:val="24"/>
        </w:rPr>
        <w:t xml:space="preserve"> (wpisać jeśli przewidziana) za jeden punkt poboru energii (PPE) </w:t>
      </w:r>
      <w:r w:rsidR="00A65296">
        <w:rPr>
          <w:rFonts w:ascii="Aptos" w:hAnsi="Aptos"/>
          <w:szCs w:val="24"/>
        </w:rPr>
        <w:t xml:space="preserve">netto </w:t>
      </w:r>
      <w:r>
        <w:rPr>
          <w:rFonts w:ascii="Aptos" w:hAnsi="Aptos"/>
          <w:szCs w:val="24"/>
        </w:rPr>
        <w:t xml:space="preserve">za jeden miesiąc </w:t>
      </w:r>
      <w:r w:rsidR="00B50D3B" w:rsidRPr="00935864">
        <w:rPr>
          <w:rFonts w:ascii="Aptos" w:hAnsi="Aptos"/>
          <w:szCs w:val="24"/>
        </w:rPr>
        <w:t>……………………..</w:t>
      </w:r>
    </w:p>
    <w:p w14:paraId="0E16E0DD" w14:textId="1403E779" w:rsidR="00503020" w:rsidRPr="00935864" w:rsidRDefault="00503020" w:rsidP="00935864">
      <w:pPr>
        <w:pStyle w:val="Akapitzlist"/>
        <w:numPr>
          <w:ilvl w:val="0"/>
          <w:numId w:val="84"/>
        </w:numPr>
        <w:rPr>
          <w:rFonts w:ascii="Aptos" w:hAnsi="Aptos"/>
          <w:szCs w:val="24"/>
        </w:rPr>
      </w:pPr>
      <w:r>
        <w:rPr>
          <w:rFonts w:ascii="Aptos" w:hAnsi="Aptos"/>
          <w:szCs w:val="24"/>
        </w:rPr>
        <w:t xml:space="preserve">Razem </w:t>
      </w:r>
      <w:r w:rsidR="00A65296">
        <w:rPr>
          <w:rFonts w:ascii="Aptos" w:hAnsi="Aptos"/>
          <w:szCs w:val="24"/>
        </w:rPr>
        <w:t>netto</w:t>
      </w:r>
      <w:r w:rsidR="00A65296">
        <w:rPr>
          <w:rFonts w:ascii="Aptos" w:hAnsi="Aptos"/>
          <w:szCs w:val="24"/>
        </w:rPr>
        <w:t xml:space="preserve"> </w:t>
      </w:r>
      <w:r>
        <w:rPr>
          <w:rFonts w:ascii="Aptos" w:hAnsi="Aptos"/>
          <w:szCs w:val="24"/>
        </w:rPr>
        <w:t>za 1 MWh…………………….(słownie złotych)</w:t>
      </w:r>
      <w:r w:rsidR="00A65296">
        <w:rPr>
          <w:rFonts w:ascii="Aptos" w:hAnsi="Aptos"/>
          <w:szCs w:val="24"/>
        </w:rPr>
        <w:t xml:space="preserve"> tj. brutto</w:t>
      </w:r>
      <w:r>
        <w:rPr>
          <w:rFonts w:ascii="Aptos" w:hAnsi="Aptos"/>
          <w:szCs w:val="24"/>
        </w:rPr>
        <w:t>…………………………</w:t>
      </w:r>
    </w:p>
    <w:p w14:paraId="54D5F82F" w14:textId="595E88A0" w:rsidR="00CC334D" w:rsidRPr="00B50D3B" w:rsidRDefault="00CC334D" w:rsidP="00A65296">
      <w:pPr>
        <w:pStyle w:val="Akapitzlist"/>
        <w:numPr>
          <w:ilvl w:val="0"/>
          <w:numId w:val="19"/>
        </w:numPr>
        <w:ind w:left="426" w:hanging="426"/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Oświadczenia</w:t>
      </w:r>
    </w:p>
    <w:p w14:paraId="2F9F10D8" w14:textId="0FBE4F43" w:rsidR="00CC334D" w:rsidRPr="00B50D3B" w:rsidRDefault="00CC334D" w:rsidP="00D01D7B">
      <w:pPr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Oświadczam, że:</w:t>
      </w:r>
    </w:p>
    <w:p w14:paraId="7421E984" w14:textId="703CEE62" w:rsidR="00CC334D" w:rsidRPr="00B50D3B" w:rsidRDefault="00990950" w:rsidP="00A65296">
      <w:pPr>
        <w:pStyle w:val="Akapitzlist"/>
        <w:numPr>
          <w:ilvl w:val="0"/>
          <w:numId w:val="85"/>
        </w:numPr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lastRenderedPageBreak/>
        <w:t>w</w:t>
      </w:r>
      <w:r w:rsidR="00CC334D" w:rsidRPr="00B50D3B">
        <w:rPr>
          <w:rFonts w:ascii="Aptos" w:hAnsi="Aptos"/>
          <w:szCs w:val="24"/>
        </w:rPr>
        <w:t xml:space="preserve"> cenie naszej oferty zostały uwzględnione wszystkie koszty wykonania zamówienia;</w:t>
      </w:r>
    </w:p>
    <w:p w14:paraId="409B367E" w14:textId="6C921AB6" w:rsidR="00CC334D" w:rsidRPr="00B50D3B" w:rsidRDefault="00990950" w:rsidP="00A65296">
      <w:pPr>
        <w:pStyle w:val="Akapitzlist"/>
        <w:numPr>
          <w:ilvl w:val="0"/>
          <w:numId w:val="85"/>
        </w:numPr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u</w:t>
      </w:r>
      <w:r w:rsidR="00CC334D" w:rsidRPr="00B50D3B">
        <w:rPr>
          <w:rFonts w:ascii="Aptos" w:hAnsi="Aptos"/>
          <w:szCs w:val="24"/>
        </w:rPr>
        <w:t>zyska</w:t>
      </w:r>
      <w:r w:rsidR="00C150D2" w:rsidRPr="00B50D3B">
        <w:rPr>
          <w:rFonts w:ascii="Aptos" w:hAnsi="Aptos"/>
          <w:szCs w:val="24"/>
        </w:rPr>
        <w:t xml:space="preserve">łem/łam </w:t>
      </w:r>
      <w:r w:rsidR="00CC334D" w:rsidRPr="00B50D3B">
        <w:rPr>
          <w:rFonts w:ascii="Aptos" w:hAnsi="Aptos"/>
          <w:szCs w:val="24"/>
        </w:rPr>
        <w:t>wszelkie niezbędne informacje do przygotowania i złożenia oferty oraz wykonania zamówienia;</w:t>
      </w:r>
    </w:p>
    <w:p w14:paraId="45E9708D" w14:textId="4429F4D6" w:rsidR="00CC334D" w:rsidRPr="00B50D3B" w:rsidRDefault="00F7539A" w:rsidP="00A65296">
      <w:pPr>
        <w:pStyle w:val="Akapitzlist"/>
        <w:numPr>
          <w:ilvl w:val="0"/>
          <w:numId w:val="85"/>
        </w:numPr>
        <w:rPr>
          <w:rFonts w:ascii="Aptos" w:hAnsi="Aptos"/>
          <w:szCs w:val="24"/>
        </w:rPr>
      </w:pPr>
      <w:r w:rsidRPr="00F7539A">
        <w:rPr>
          <w:rFonts w:ascii="Aptos" w:hAnsi="Aptos"/>
          <w:szCs w:val="24"/>
          <w:lang w:bidi="pl-PL"/>
        </w:rPr>
        <w:t>złożenie oferty oznacza przyjęcie przez nas wszystkich warunków i ustaleń zawartych w zapytaniu ofertowym</w:t>
      </w:r>
      <w:r w:rsidR="00CC334D" w:rsidRPr="00B50D3B">
        <w:rPr>
          <w:rFonts w:ascii="Aptos" w:hAnsi="Aptos"/>
          <w:szCs w:val="24"/>
        </w:rPr>
        <w:t>;</w:t>
      </w:r>
    </w:p>
    <w:p w14:paraId="398DDC61" w14:textId="30E3A7DC" w:rsidR="004E07EA" w:rsidRPr="00B50D3B" w:rsidRDefault="00990950" w:rsidP="00A65296">
      <w:pPr>
        <w:pStyle w:val="Akapitzlist"/>
        <w:numPr>
          <w:ilvl w:val="0"/>
          <w:numId w:val="85"/>
        </w:numPr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d</w:t>
      </w:r>
      <w:r w:rsidR="004E07EA" w:rsidRPr="00B50D3B">
        <w:rPr>
          <w:rFonts w:ascii="Aptos" w:hAnsi="Aptos"/>
          <w:szCs w:val="24"/>
        </w:rPr>
        <w:t>ysponuj</w:t>
      </w:r>
      <w:r w:rsidR="00C150D2" w:rsidRPr="00B50D3B">
        <w:rPr>
          <w:rFonts w:ascii="Aptos" w:hAnsi="Aptos"/>
          <w:szCs w:val="24"/>
        </w:rPr>
        <w:t>ę</w:t>
      </w:r>
      <w:r w:rsidR="004E07EA" w:rsidRPr="00B50D3B">
        <w:rPr>
          <w:rFonts w:ascii="Aptos" w:hAnsi="Aptos"/>
          <w:szCs w:val="24"/>
        </w:rPr>
        <w:t xml:space="preserve"> odpowiednim potencjałem techniczno-organizacyjnym, kadrowym, finansowym</w:t>
      </w:r>
      <w:r w:rsidR="00935864">
        <w:rPr>
          <w:rFonts w:ascii="Aptos" w:hAnsi="Aptos"/>
          <w:szCs w:val="24"/>
        </w:rPr>
        <w:t xml:space="preserve">, </w:t>
      </w:r>
      <w:r w:rsidR="004E07EA" w:rsidRPr="00B50D3B">
        <w:rPr>
          <w:rFonts w:ascii="Aptos" w:hAnsi="Aptos"/>
          <w:szCs w:val="24"/>
        </w:rPr>
        <w:t>wiedzą i doświadczeniem pozwalającym na należyte zrealizowanie przedmiotu umowy;</w:t>
      </w:r>
    </w:p>
    <w:p w14:paraId="6DC8F99C" w14:textId="30FA3F8F" w:rsidR="00C150D2" w:rsidRPr="00B50D3B" w:rsidRDefault="006D7A1B" w:rsidP="00A65296">
      <w:pPr>
        <w:pStyle w:val="Akapitzlist"/>
        <w:numPr>
          <w:ilvl w:val="0"/>
          <w:numId w:val="85"/>
        </w:numPr>
        <w:rPr>
          <w:rFonts w:ascii="Aptos" w:hAnsi="Aptos"/>
          <w:bCs/>
          <w:szCs w:val="24"/>
        </w:rPr>
      </w:pPr>
      <w:r>
        <w:rPr>
          <w:rFonts w:ascii="Aptos" w:hAnsi="Aptos"/>
          <w:bCs/>
          <w:szCs w:val="24"/>
        </w:rPr>
        <w:t xml:space="preserve">posiadam </w:t>
      </w:r>
      <w:r w:rsidRPr="00746D68">
        <w:rPr>
          <w:rFonts w:ascii="Aptos" w:hAnsi="Aptos"/>
          <w:bCs/>
        </w:rPr>
        <w:t>koncesję na prowadzenie działalności gospodarczej w zakresie obrotu energią elektryczną, wydaną przez Prezesa Urzędu Regulacji Energetyki</w:t>
      </w:r>
      <w:r w:rsidR="00D43353">
        <w:rPr>
          <w:rFonts w:ascii="Aptos" w:hAnsi="Aptos"/>
          <w:bCs/>
        </w:rPr>
        <w:t>;</w:t>
      </w:r>
      <w:r w:rsidRPr="00B50D3B" w:rsidDel="006D7A1B">
        <w:rPr>
          <w:rFonts w:ascii="Aptos" w:hAnsi="Aptos"/>
          <w:bCs/>
          <w:szCs w:val="24"/>
        </w:rPr>
        <w:t xml:space="preserve"> </w:t>
      </w:r>
    </w:p>
    <w:p w14:paraId="278FB88D" w14:textId="595224A0" w:rsidR="00CC334D" w:rsidRPr="00B50D3B" w:rsidRDefault="00990950" w:rsidP="00A65296">
      <w:pPr>
        <w:pStyle w:val="Akapitzlist"/>
        <w:numPr>
          <w:ilvl w:val="0"/>
          <w:numId w:val="85"/>
        </w:numPr>
        <w:rPr>
          <w:rFonts w:ascii="Aptos" w:hAnsi="Aptos"/>
          <w:szCs w:val="24"/>
        </w:rPr>
      </w:pPr>
      <w:r w:rsidRPr="00B50D3B">
        <w:rPr>
          <w:rFonts w:ascii="Aptos" w:hAnsi="Aptos"/>
          <w:szCs w:val="24"/>
        </w:rPr>
        <w:t>n</w:t>
      </w:r>
      <w:r w:rsidR="004E07EA" w:rsidRPr="00B50D3B">
        <w:rPr>
          <w:rFonts w:ascii="Aptos" w:hAnsi="Aptos"/>
          <w:szCs w:val="24"/>
        </w:rPr>
        <w:t xml:space="preserve">ie podlegam wykluczeniu z postępowania o udzielenie zamówienia publicznego na podstawie art. 7 ust. 1 ustawy o szczególnych rozwiązaniach w zakresie przeciwdziałania wspieraniu agresji na Ukrainę oraz służących ochronie bezpieczeństwa narodowego </w:t>
      </w:r>
      <w:r w:rsidR="00D43353">
        <w:rPr>
          <w:rFonts w:ascii="Aptos" w:hAnsi="Aptos"/>
          <w:szCs w:val="24"/>
        </w:rPr>
        <w:t>Dz.U</w:t>
      </w:r>
      <w:r w:rsidR="004E07EA" w:rsidRPr="00B50D3B">
        <w:rPr>
          <w:rFonts w:ascii="Aptos" w:hAnsi="Aptos"/>
          <w:szCs w:val="24"/>
        </w:rPr>
        <w:t>. z </w:t>
      </w:r>
      <w:r w:rsidR="00D43353" w:rsidRPr="00B50D3B">
        <w:rPr>
          <w:rFonts w:ascii="Aptos" w:hAnsi="Aptos"/>
          <w:szCs w:val="24"/>
        </w:rPr>
        <w:t>202</w:t>
      </w:r>
      <w:r w:rsidR="00D43353">
        <w:rPr>
          <w:rFonts w:ascii="Aptos" w:hAnsi="Aptos"/>
          <w:szCs w:val="24"/>
        </w:rPr>
        <w:t>5</w:t>
      </w:r>
      <w:r w:rsidR="00D43353" w:rsidRPr="00B50D3B">
        <w:rPr>
          <w:rFonts w:ascii="Aptos" w:hAnsi="Aptos"/>
          <w:szCs w:val="24"/>
        </w:rPr>
        <w:t xml:space="preserve"> </w:t>
      </w:r>
      <w:r w:rsidR="004E07EA" w:rsidRPr="00B50D3B">
        <w:rPr>
          <w:rFonts w:ascii="Aptos" w:hAnsi="Aptos"/>
          <w:szCs w:val="24"/>
        </w:rPr>
        <w:t>r.</w:t>
      </w:r>
      <w:r w:rsidR="00A27659" w:rsidRPr="00B50D3B">
        <w:rPr>
          <w:rFonts w:ascii="Aptos" w:hAnsi="Aptos"/>
          <w:szCs w:val="24"/>
        </w:rPr>
        <w:t xml:space="preserve"> poz. </w:t>
      </w:r>
      <w:r w:rsidR="00D43353" w:rsidRPr="00B50D3B">
        <w:rPr>
          <w:rFonts w:ascii="Aptos" w:hAnsi="Aptos"/>
          <w:szCs w:val="24"/>
        </w:rPr>
        <w:t>5</w:t>
      </w:r>
      <w:r w:rsidR="00D43353">
        <w:rPr>
          <w:rFonts w:ascii="Aptos" w:hAnsi="Aptos"/>
          <w:szCs w:val="24"/>
        </w:rPr>
        <w:t>14</w:t>
      </w:r>
      <w:r w:rsidR="00A27659" w:rsidRPr="00B50D3B">
        <w:rPr>
          <w:rFonts w:ascii="Aptos" w:hAnsi="Aptos"/>
          <w:szCs w:val="24"/>
        </w:rPr>
        <w:t>)</w:t>
      </w:r>
      <w:r w:rsidR="00CE6FFB" w:rsidRPr="00B50D3B">
        <w:rPr>
          <w:rFonts w:ascii="Aptos" w:hAnsi="Aptos"/>
          <w:szCs w:val="24"/>
        </w:rPr>
        <w:t>.</w:t>
      </w:r>
    </w:p>
    <w:p w14:paraId="62FE0C69" w14:textId="77777777" w:rsidR="00C150D2" w:rsidRPr="00B50D3B" w:rsidRDefault="00C150D2" w:rsidP="00C150D2">
      <w:pPr>
        <w:pStyle w:val="Akapitzlist"/>
        <w:ind w:left="426"/>
        <w:rPr>
          <w:rFonts w:ascii="Aptos" w:hAnsi="Aptos"/>
          <w:szCs w:val="24"/>
        </w:rPr>
      </w:pPr>
    </w:p>
    <w:p w14:paraId="0DA6D26F" w14:textId="77777777" w:rsidR="00C150D2" w:rsidRPr="00B50D3B" w:rsidRDefault="00C150D2" w:rsidP="00936147">
      <w:pPr>
        <w:pStyle w:val="Akapitzlist"/>
        <w:ind w:left="426"/>
        <w:rPr>
          <w:rFonts w:ascii="Aptos" w:hAnsi="Aptos"/>
          <w:szCs w:val="24"/>
        </w:rPr>
      </w:pPr>
    </w:p>
    <w:p w14:paraId="397CC79F" w14:textId="77777777" w:rsidR="00C150D2" w:rsidRPr="00B50D3B" w:rsidRDefault="00C150D2" w:rsidP="00C150D2">
      <w:pPr>
        <w:pStyle w:val="Nagwek2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 xml:space="preserve">………………………………………….. </w:t>
      </w:r>
    </w:p>
    <w:p w14:paraId="1EC049BA" w14:textId="2ABB58E1" w:rsidR="00C150D2" w:rsidRPr="00B50D3B" w:rsidRDefault="00C150D2" w:rsidP="00C150D2">
      <w:pPr>
        <w:pStyle w:val="Nagwek2"/>
        <w:rPr>
          <w:rFonts w:ascii="Aptos" w:hAnsi="Aptos"/>
          <w:sz w:val="24"/>
          <w:szCs w:val="24"/>
        </w:rPr>
      </w:pPr>
      <w:r w:rsidRPr="00B50D3B">
        <w:rPr>
          <w:rFonts w:ascii="Aptos" w:hAnsi="Aptos"/>
          <w:sz w:val="24"/>
          <w:szCs w:val="24"/>
        </w:rPr>
        <w:t xml:space="preserve">Podpis Wykonawcy </w:t>
      </w:r>
    </w:p>
    <w:p w14:paraId="305E78DA" w14:textId="77777777" w:rsidR="00543633" w:rsidRPr="00543633" w:rsidRDefault="00543633" w:rsidP="00543633">
      <w:pPr>
        <w:rPr>
          <w:rFonts w:ascii="Aptos" w:hAnsi="Aptos"/>
          <w:szCs w:val="24"/>
        </w:rPr>
      </w:pPr>
      <w:r w:rsidRPr="00543633">
        <w:rPr>
          <w:rFonts w:ascii="Aptos" w:hAnsi="Aptos"/>
          <w:szCs w:val="24"/>
        </w:rPr>
        <w:t>Integralną część oferty stanowią następujące dokumenty:</w:t>
      </w:r>
    </w:p>
    <w:p w14:paraId="04F41CE6" w14:textId="006FCF89" w:rsidR="00CC334D" w:rsidRDefault="0032547C" w:rsidP="0032547C">
      <w:pPr>
        <w:pStyle w:val="Akapitzlist"/>
        <w:numPr>
          <w:ilvl w:val="0"/>
          <w:numId w:val="86"/>
        </w:numPr>
        <w:rPr>
          <w:rFonts w:ascii="Aptos" w:hAnsi="Aptos"/>
          <w:szCs w:val="24"/>
        </w:rPr>
      </w:pPr>
      <w:r w:rsidRPr="0032547C">
        <w:rPr>
          <w:rFonts w:ascii="Aptos" w:hAnsi="Aptos"/>
          <w:szCs w:val="24"/>
        </w:rPr>
        <w:t>kopi</w:t>
      </w:r>
      <w:r>
        <w:rPr>
          <w:rFonts w:ascii="Aptos" w:hAnsi="Aptos"/>
          <w:szCs w:val="24"/>
        </w:rPr>
        <w:t>a</w:t>
      </w:r>
      <w:r w:rsidRPr="0032547C">
        <w:rPr>
          <w:rFonts w:ascii="Aptos" w:hAnsi="Aptos"/>
          <w:szCs w:val="24"/>
        </w:rPr>
        <w:t xml:space="preserve"> koncesji na obrót energią elektryczną wydanej przez Prezesa URE</w:t>
      </w:r>
      <w:r>
        <w:rPr>
          <w:rFonts w:ascii="Aptos" w:hAnsi="Aptos"/>
          <w:szCs w:val="24"/>
        </w:rPr>
        <w:t>,</w:t>
      </w:r>
    </w:p>
    <w:p w14:paraId="45B03E9B" w14:textId="58C34956" w:rsidR="0032547C" w:rsidRPr="00A65296" w:rsidRDefault="00CA3685" w:rsidP="00A65296">
      <w:pPr>
        <w:pStyle w:val="Akapitzlist"/>
        <w:numPr>
          <w:ilvl w:val="0"/>
          <w:numId w:val="86"/>
        </w:numPr>
        <w:rPr>
          <w:rFonts w:ascii="Aptos" w:hAnsi="Aptos"/>
          <w:szCs w:val="24"/>
        </w:rPr>
      </w:pPr>
      <w:r w:rsidRPr="00CA3685">
        <w:rPr>
          <w:rFonts w:ascii="Aptos" w:hAnsi="Aptos"/>
          <w:szCs w:val="24"/>
        </w:rPr>
        <w:t>aktualn</w:t>
      </w:r>
      <w:r w:rsidR="00B13E18">
        <w:rPr>
          <w:rFonts w:ascii="Aptos" w:hAnsi="Aptos"/>
          <w:szCs w:val="24"/>
        </w:rPr>
        <w:t>a</w:t>
      </w:r>
      <w:r w:rsidRPr="00CA3685">
        <w:rPr>
          <w:rFonts w:ascii="Aptos" w:hAnsi="Aptos"/>
          <w:szCs w:val="24"/>
        </w:rPr>
        <w:t xml:space="preserve"> </w:t>
      </w:r>
      <w:r w:rsidRPr="00A65296">
        <w:rPr>
          <w:rFonts w:ascii="Aptos" w:hAnsi="Aptos"/>
          <w:szCs w:val="24"/>
        </w:rPr>
        <w:t>informacj</w:t>
      </w:r>
      <w:r>
        <w:rPr>
          <w:rFonts w:ascii="Aptos" w:hAnsi="Aptos"/>
          <w:szCs w:val="24"/>
        </w:rPr>
        <w:t>a</w:t>
      </w:r>
      <w:r w:rsidRPr="00A65296">
        <w:rPr>
          <w:rFonts w:ascii="Aptos" w:hAnsi="Aptos"/>
          <w:szCs w:val="24"/>
        </w:rPr>
        <w:t xml:space="preserve"> z KRS</w:t>
      </w:r>
      <w:r w:rsidRPr="00CA3685">
        <w:rPr>
          <w:rFonts w:ascii="Aptos" w:hAnsi="Aptos"/>
          <w:szCs w:val="24"/>
        </w:rPr>
        <w:t xml:space="preserve"> lub </w:t>
      </w:r>
      <w:r w:rsidRPr="00A65296">
        <w:rPr>
          <w:rFonts w:ascii="Aptos" w:hAnsi="Aptos"/>
          <w:szCs w:val="24"/>
        </w:rPr>
        <w:t>z CEIDG</w:t>
      </w:r>
      <w:r w:rsidR="00B13E18">
        <w:rPr>
          <w:rFonts w:ascii="Aptos" w:hAnsi="Aptos"/>
          <w:szCs w:val="24"/>
        </w:rPr>
        <w:t>.</w:t>
      </w:r>
    </w:p>
    <w:sectPr w:rsidR="0032547C" w:rsidRPr="00A65296" w:rsidSect="006A4C4B">
      <w:headerReference w:type="first" r:id="rId11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49361" w14:textId="77777777" w:rsidR="00B2108B" w:rsidRDefault="00B2108B" w:rsidP="007917BA">
      <w:pPr>
        <w:spacing w:after="0" w:line="240" w:lineRule="auto"/>
      </w:pPr>
      <w:r>
        <w:separator/>
      </w:r>
    </w:p>
    <w:p w14:paraId="7446C55B" w14:textId="77777777" w:rsidR="00B2108B" w:rsidRDefault="00B2108B"/>
  </w:endnote>
  <w:endnote w:type="continuationSeparator" w:id="0">
    <w:p w14:paraId="6A31EB8A" w14:textId="77777777" w:rsidR="00B2108B" w:rsidRDefault="00B2108B" w:rsidP="007917BA">
      <w:pPr>
        <w:spacing w:after="0" w:line="240" w:lineRule="auto"/>
      </w:pPr>
      <w:r>
        <w:continuationSeparator/>
      </w:r>
    </w:p>
    <w:p w14:paraId="1825F117" w14:textId="77777777" w:rsidR="00B2108B" w:rsidRDefault="00B2108B"/>
  </w:endnote>
  <w:endnote w:type="continuationNotice" w:id="1">
    <w:p w14:paraId="1F05929F" w14:textId="77777777" w:rsidR="00B2108B" w:rsidRDefault="00B21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A9CF" w14:textId="77777777" w:rsidR="00B2108B" w:rsidRDefault="00B2108B" w:rsidP="007917BA">
      <w:pPr>
        <w:spacing w:after="0" w:line="240" w:lineRule="auto"/>
      </w:pPr>
      <w:r>
        <w:separator/>
      </w:r>
    </w:p>
  </w:footnote>
  <w:footnote w:type="continuationSeparator" w:id="0">
    <w:p w14:paraId="5EC60DA3" w14:textId="77777777" w:rsidR="00B2108B" w:rsidRDefault="00B2108B" w:rsidP="007917BA">
      <w:pPr>
        <w:spacing w:after="0" w:line="240" w:lineRule="auto"/>
      </w:pPr>
      <w:r>
        <w:continuationSeparator/>
      </w:r>
    </w:p>
    <w:p w14:paraId="6F060CB7" w14:textId="77777777" w:rsidR="00B2108B" w:rsidRDefault="00B2108B"/>
  </w:footnote>
  <w:footnote w:type="continuationNotice" w:id="1">
    <w:p w14:paraId="0C82D577" w14:textId="77777777" w:rsidR="00B2108B" w:rsidRDefault="00B21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E70D" w14:textId="25143F3D" w:rsidR="009E2F84" w:rsidRDefault="009E2F84" w:rsidP="006E40E0">
    <w:pPr>
      <w:pStyle w:val="Nagwek"/>
      <w:jc w:val="right"/>
    </w:pPr>
    <w:r>
      <w:t xml:space="preserve">Załącznik nr </w:t>
    </w:r>
    <w:r w:rsidR="006D7A1B">
      <w:t>1</w:t>
    </w:r>
    <w:r>
      <w:t xml:space="preserve"> do </w:t>
    </w:r>
    <w:r w:rsidR="000109C8">
      <w:t xml:space="preserve">zapytania </w:t>
    </w:r>
    <w:r>
      <w:t>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0C3"/>
    <w:multiLevelType w:val="hybridMultilevel"/>
    <w:tmpl w:val="90E88FC8"/>
    <w:lvl w:ilvl="0" w:tplc="95FC52CA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C77"/>
    <w:multiLevelType w:val="hybridMultilevel"/>
    <w:tmpl w:val="72A0D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482"/>
    <w:multiLevelType w:val="multilevel"/>
    <w:tmpl w:val="91C0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ED1CF3"/>
    <w:multiLevelType w:val="hybridMultilevel"/>
    <w:tmpl w:val="848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6578"/>
    <w:multiLevelType w:val="hybridMultilevel"/>
    <w:tmpl w:val="3CCC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EAD"/>
    <w:multiLevelType w:val="hybridMultilevel"/>
    <w:tmpl w:val="88582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74D3"/>
    <w:multiLevelType w:val="hybridMultilevel"/>
    <w:tmpl w:val="47A4D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4B"/>
    <w:multiLevelType w:val="hybridMultilevel"/>
    <w:tmpl w:val="6B94A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577E"/>
    <w:multiLevelType w:val="hybridMultilevel"/>
    <w:tmpl w:val="679E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43CF"/>
    <w:multiLevelType w:val="hybridMultilevel"/>
    <w:tmpl w:val="5054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C06"/>
    <w:multiLevelType w:val="hybridMultilevel"/>
    <w:tmpl w:val="9E966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D21"/>
    <w:multiLevelType w:val="hybridMultilevel"/>
    <w:tmpl w:val="5252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81F47"/>
    <w:multiLevelType w:val="hybridMultilevel"/>
    <w:tmpl w:val="1EEA7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13FFB"/>
    <w:multiLevelType w:val="hybridMultilevel"/>
    <w:tmpl w:val="8564CD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9074D"/>
    <w:multiLevelType w:val="hybridMultilevel"/>
    <w:tmpl w:val="8A4A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FA050"/>
    <w:multiLevelType w:val="hybridMultilevel"/>
    <w:tmpl w:val="FFFFFFFF"/>
    <w:lvl w:ilvl="0" w:tplc="AD80AC00">
      <w:start w:val="1"/>
      <w:numFmt w:val="decimal"/>
      <w:lvlText w:val="%1)"/>
      <w:lvlJc w:val="left"/>
      <w:pPr>
        <w:ind w:left="720" w:hanging="360"/>
      </w:pPr>
    </w:lvl>
    <w:lvl w:ilvl="1" w:tplc="FA2E65C2">
      <w:start w:val="1"/>
      <w:numFmt w:val="lowerLetter"/>
      <w:lvlText w:val="%2."/>
      <w:lvlJc w:val="left"/>
      <w:pPr>
        <w:ind w:left="1440" w:hanging="360"/>
      </w:pPr>
    </w:lvl>
    <w:lvl w:ilvl="2" w:tplc="2852457A">
      <w:start w:val="1"/>
      <w:numFmt w:val="lowerRoman"/>
      <w:lvlText w:val="%3."/>
      <w:lvlJc w:val="right"/>
      <w:pPr>
        <w:ind w:left="2160" w:hanging="180"/>
      </w:pPr>
    </w:lvl>
    <w:lvl w:ilvl="3" w:tplc="E39A4CE6">
      <w:start w:val="1"/>
      <w:numFmt w:val="decimal"/>
      <w:lvlText w:val="%4."/>
      <w:lvlJc w:val="left"/>
      <w:pPr>
        <w:ind w:left="2880" w:hanging="360"/>
      </w:pPr>
    </w:lvl>
    <w:lvl w:ilvl="4" w:tplc="9F5C36F4">
      <w:start w:val="1"/>
      <w:numFmt w:val="lowerLetter"/>
      <w:lvlText w:val="%5."/>
      <w:lvlJc w:val="left"/>
      <w:pPr>
        <w:ind w:left="3600" w:hanging="360"/>
      </w:pPr>
    </w:lvl>
    <w:lvl w:ilvl="5" w:tplc="A4086130">
      <w:start w:val="1"/>
      <w:numFmt w:val="lowerRoman"/>
      <w:lvlText w:val="%6."/>
      <w:lvlJc w:val="right"/>
      <w:pPr>
        <w:ind w:left="4320" w:hanging="180"/>
      </w:pPr>
    </w:lvl>
    <w:lvl w:ilvl="6" w:tplc="E388656A">
      <w:start w:val="1"/>
      <w:numFmt w:val="decimal"/>
      <w:lvlText w:val="%7."/>
      <w:lvlJc w:val="left"/>
      <w:pPr>
        <w:ind w:left="5040" w:hanging="360"/>
      </w:pPr>
    </w:lvl>
    <w:lvl w:ilvl="7" w:tplc="ECB68328">
      <w:start w:val="1"/>
      <w:numFmt w:val="lowerLetter"/>
      <w:lvlText w:val="%8."/>
      <w:lvlJc w:val="left"/>
      <w:pPr>
        <w:ind w:left="5760" w:hanging="360"/>
      </w:pPr>
    </w:lvl>
    <w:lvl w:ilvl="8" w:tplc="1AA80B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1A4B"/>
    <w:multiLevelType w:val="hybridMultilevel"/>
    <w:tmpl w:val="F8FA1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5875"/>
    <w:multiLevelType w:val="hybridMultilevel"/>
    <w:tmpl w:val="88E8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34EB6"/>
    <w:multiLevelType w:val="hybridMultilevel"/>
    <w:tmpl w:val="77B27F66"/>
    <w:lvl w:ilvl="0" w:tplc="04150011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213D6858"/>
    <w:multiLevelType w:val="hybridMultilevel"/>
    <w:tmpl w:val="A61A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9373B"/>
    <w:multiLevelType w:val="hybridMultilevel"/>
    <w:tmpl w:val="51823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059B9"/>
    <w:multiLevelType w:val="hybridMultilevel"/>
    <w:tmpl w:val="B02C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E31F3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A2693"/>
    <w:multiLevelType w:val="hybridMultilevel"/>
    <w:tmpl w:val="14E0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E72A9"/>
    <w:multiLevelType w:val="hybridMultilevel"/>
    <w:tmpl w:val="1666C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C5170"/>
    <w:multiLevelType w:val="hybridMultilevel"/>
    <w:tmpl w:val="A5C02E14"/>
    <w:lvl w:ilvl="0" w:tplc="026409F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7D42F5"/>
    <w:multiLevelType w:val="hybridMultilevel"/>
    <w:tmpl w:val="16E49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F6F1D"/>
    <w:multiLevelType w:val="hybridMultilevel"/>
    <w:tmpl w:val="8C5658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6E00C56"/>
    <w:multiLevelType w:val="hybridMultilevel"/>
    <w:tmpl w:val="DD3A7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BA17194"/>
    <w:multiLevelType w:val="hybridMultilevel"/>
    <w:tmpl w:val="33EA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8142B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10E89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E7E5A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D60E1"/>
    <w:multiLevelType w:val="hybridMultilevel"/>
    <w:tmpl w:val="312E051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9C0F48"/>
    <w:multiLevelType w:val="hybridMultilevel"/>
    <w:tmpl w:val="96746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80281"/>
    <w:multiLevelType w:val="hybridMultilevel"/>
    <w:tmpl w:val="28826E5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D1A58C5"/>
    <w:multiLevelType w:val="hybridMultilevel"/>
    <w:tmpl w:val="7E608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3F4EFF"/>
    <w:multiLevelType w:val="hybridMultilevel"/>
    <w:tmpl w:val="81668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02EDA"/>
    <w:multiLevelType w:val="hybridMultilevel"/>
    <w:tmpl w:val="1BEA3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FB4800"/>
    <w:multiLevelType w:val="hybridMultilevel"/>
    <w:tmpl w:val="FC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749A8"/>
    <w:multiLevelType w:val="hybridMultilevel"/>
    <w:tmpl w:val="0848FE52"/>
    <w:lvl w:ilvl="0" w:tplc="41FCF56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22157"/>
    <w:multiLevelType w:val="hybridMultilevel"/>
    <w:tmpl w:val="C04CDCB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3AC591C"/>
    <w:multiLevelType w:val="hybridMultilevel"/>
    <w:tmpl w:val="83A8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7463A"/>
    <w:multiLevelType w:val="hybridMultilevel"/>
    <w:tmpl w:val="692C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55419"/>
    <w:multiLevelType w:val="hybridMultilevel"/>
    <w:tmpl w:val="2EACCD1E"/>
    <w:lvl w:ilvl="0" w:tplc="A3B00F0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A653846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93D86"/>
    <w:multiLevelType w:val="hybridMultilevel"/>
    <w:tmpl w:val="E8629D18"/>
    <w:lvl w:ilvl="0" w:tplc="49606F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443DB"/>
    <w:multiLevelType w:val="hybridMultilevel"/>
    <w:tmpl w:val="BAD03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25665E1"/>
    <w:multiLevelType w:val="hybridMultilevel"/>
    <w:tmpl w:val="57B0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E204F"/>
    <w:multiLevelType w:val="hybridMultilevel"/>
    <w:tmpl w:val="706E9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191D5A"/>
    <w:multiLevelType w:val="hybridMultilevel"/>
    <w:tmpl w:val="415E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FA20D6"/>
    <w:multiLevelType w:val="hybridMultilevel"/>
    <w:tmpl w:val="EA7AC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8F00E8"/>
    <w:multiLevelType w:val="hybridMultilevel"/>
    <w:tmpl w:val="1A28D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E71F72"/>
    <w:multiLevelType w:val="hybridMultilevel"/>
    <w:tmpl w:val="815ADBDE"/>
    <w:lvl w:ilvl="0" w:tplc="72083C8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EC72F5"/>
    <w:multiLevelType w:val="hybridMultilevel"/>
    <w:tmpl w:val="01AC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85CBE"/>
    <w:multiLevelType w:val="hybridMultilevel"/>
    <w:tmpl w:val="718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30C27"/>
    <w:multiLevelType w:val="hybridMultilevel"/>
    <w:tmpl w:val="C518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D4C81"/>
    <w:multiLevelType w:val="hybridMultilevel"/>
    <w:tmpl w:val="D4BCC9B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F3136C7"/>
    <w:multiLevelType w:val="hybridMultilevel"/>
    <w:tmpl w:val="824864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F7E400A"/>
    <w:multiLevelType w:val="hybridMultilevel"/>
    <w:tmpl w:val="05F4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056551"/>
    <w:multiLevelType w:val="hybridMultilevel"/>
    <w:tmpl w:val="36469E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189108F"/>
    <w:multiLevelType w:val="hybridMultilevel"/>
    <w:tmpl w:val="EA8A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A77CF"/>
    <w:multiLevelType w:val="hybridMultilevel"/>
    <w:tmpl w:val="055E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6417B"/>
    <w:multiLevelType w:val="hybridMultilevel"/>
    <w:tmpl w:val="A38CDD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5192D5D"/>
    <w:multiLevelType w:val="hybridMultilevel"/>
    <w:tmpl w:val="16E49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9854E6"/>
    <w:multiLevelType w:val="hybridMultilevel"/>
    <w:tmpl w:val="DF36B992"/>
    <w:lvl w:ilvl="0" w:tplc="04150017">
      <w:start w:val="1"/>
      <w:numFmt w:val="lowerLetter"/>
      <w:lvlText w:val="%1)"/>
      <w:lvlJc w:val="left"/>
      <w:pPr>
        <w:ind w:left="2999" w:hanging="360"/>
      </w:pPr>
    </w:lvl>
    <w:lvl w:ilvl="1" w:tplc="FFFFFFFF" w:tentative="1">
      <w:start w:val="1"/>
      <w:numFmt w:val="lowerLetter"/>
      <w:lvlText w:val="%2."/>
      <w:lvlJc w:val="left"/>
      <w:pPr>
        <w:ind w:left="3719" w:hanging="360"/>
      </w:pPr>
    </w:lvl>
    <w:lvl w:ilvl="2" w:tplc="FFFFFFFF" w:tentative="1">
      <w:start w:val="1"/>
      <w:numFmt w:val="lowerRoman"/>
      <w:lvlText w:val="%3."/>
      <w:lvlJc w:val="right"/>
      <w:pPr>
        <w:ind w:left="4439" w:hanging="180"/>
      </w:pPr>
    </w:lvl>
    <w:lvl w:ilvl="3" w:tplc="FFFFFFFF" w:tentative="1">
      <w:start w:val="1"/>
      <w:numFmt w:val="decimal"/>
      <w:lvlText w:val="%4."/>
      <w:lvlJc w:val="left"/>
      <w:pPr>
        <w:ind w:left="5159" w:hanging="360"/>
      </w:pPr>
    </w:lvl>
    <w:lvl w:ilvl="4" w:tplc="FFFFFFFF" w:tentative="1">
      <w:start w:val="1"/>
      <w:numFmt w:val="lowerLetter"/>
      <w:lvlText w:val="%5."/>
      <w:lvlJc w:val="left"/>
      <w:pPr>
        <w:ind w:left="5879" w:hanging="360"/>
      </w:pPr>
    </w:lvl>
    <w:lvl w:ilvl="5" w:tplc="FFFFFFFF" w:tentative="1">
      <w:start w:val="1"/>
      <w:numFmt w:val="lowerRoman"/>
      <w:lvlText w:val="%6."/>
      <w:lvlJc w:val="right"/>
      <w:pPr>
        <w:ind w:left="6599" w:hanging="180"/>
      </w:pPr>
    </w:lvl>
    <w:lvl w:ilvl="6" w:tplc="FFFFFFFF" w:tentative="1">
      <w:start w:val="1"/>
      <w:numFmt w:val="decimal"/>
      <w:lvlText w:val="%7."/>
      <w:lvlJc w:val="left"/>
      <w:pPr>
        <w:ind w:left="7319" w:hanging="360"/>
      </w:pPr>
    </w:lvl>
    <w:lvl w:ilvl="7" w:tplc="FFFFFFFF" w:tentative="1">
      <w:start w:val="1"/>
      <w:numFmt w:val="lowerLetter"/>
      <w:lvlText w:val="%8."/>
      <w:lvlJc w:val="left"/>
      <w:pPr>
        <w:ind w:left="8039" w:hanging="360"/>
      </w:pPr>
    </w:lvl>
    <w:lvl w:ilvl="8" w:tplc="FFFFFFFF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66" w15:restartNumberingAfterBreak="0">
    <w:nsid w:val="65CE6E91"/>
    <w:multiLevelType w:val="hybridMultilevel"/>
    <w:tmpl w:val="0674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2F3404"/>
    <w:multiLevelType w:val="hybridMultilevel"/>
    <w:tmpl w:val="8A9060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74C2B81"/>
    <w:multiLevelType w:val="hybridMultilevel"/>
    <w:tmpl w:val="72A0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627FB"/>
    <w:multiLevelType w:val="hybridMultilevel"/>
    <w:tmpl w:val="223A90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B10D1B"/>
    <w:multiLevelType w:val="hybridMultilevel"/>
    <w:tmpl w:val="0518C6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CE737E7"/>
    <w:multiLevelType w:val="hybridMultilevel"/>
    <w:tmpl w:val="A288ED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F2079F3"/>
    <w:multiLevelType w:val="hybridMultilevel"/>
    <w:tmpl w:val="40241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0136400"/>
    <w:multiLevelType w:val="hybridMultilevel"/>
    <w:tmpl w:val="86EED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A6C2F"/>
    <w:multiLevelType w:val="hybridMultilevel"/>
    <w:tmpl w:val="12546F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20618B1"/>
    <w:multiLevelType w:val="hybridMultilevel"/>
    <w:tmpl w:val="0CAA2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451A08"/>
    <w:multiLevelType w:val="hybridMultilevel"/>
    <w:tmpl w:val="6ADAC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2D0416"/>
    <w:multiLevelType w:val="hybridMultilevel"/>
    <w:tmpl w:val="75C44B4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83B2F52"/>
    <w:multiLevelType w:val="hybridMultilevel"/>
    <w:tmpl w:val="091E2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CC6314"/>
    <w:multiLevelType w:val="hybridMultilevel"/>
    <w:tmpl w:val="77A8F27C"/>
    <w:lvl w:ilvl="0" w:tplc="63DC4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9DC4F83"/>
    <w:multiLevelType w:val="hybridMultilevel"/>
    <w:tmpl w:val="756A0378"/>
    <w:lvl w:ilvl="0" w:tplc="4F3E91E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552C38"/>
    <w:multiLevelType w:val="hybridMultilevel"/>
    <w:tmpl w:val="6904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1340E1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E11F86"/>
    <w:multiLevelType w:val="hybridMultilevel"/>
    <w:tmpl w:val="13366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F973AA"/>
    <w:multiLevelType w:val="hybridMultilevel"/>
    <w:tmpl w:val="FD067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FFC4939"/>
    <w:multiLevelType w:val="hybridMultilevel"/>
    <w:tmpl w:val="90D82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EE11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55795">
    <w:abstractNumId w:val="2"/>
  </w:num>
  <w:num w:numId="2" w16cid:durableId="1458841567">
    <w:abstractNumId w:val="60"/>
  </w:num>
  <w:num w:numId="3" w16cid:durableId="629358111">
    <w:abstractNumId w:val="67"/>
  </w:num>
  <w:num w:numId="4" w16cid:durableId="808791745">
    <w:abstractNumId w:val="70"/>
  </w:num>
  <w:num w:numId="5" w16cid:durableId="351685882">
    <w:abstractNumId w:val="57"/>
  </w:num>
  <w:num w:numId="6" w16cid:durableId="1938978281">
    <w:abstractNumId w:val="18"/>
  </w:num>
  <w:num w:numId="7" w16cid:durableId="2096317154">
    <w:abstractNumId w:val="69"/>
  </w:num>
  <w:num w:numId="8" w16cid:durableId="1263755480">
    <w:abstractNumId w:val="35"/>
  </w:num>
  <w:num w:numId="9" w16cid:durableId="1727952838">
    <w:abstractNumId w:val="77"/>
  </w:num>
  <w:num w:numId="10" w16cid:durableId="732704819">
    <w:abstractNumId w:val="41"/>
  </w:num>
  <w:num w:numId="11" w16cid:durableId="1748991475">
    <w:abstractNumId w:val="33"/>
  </w:num>
  <w:num w:numId="12" w16cid:durableId="912542290">
    <w:abstractNumId w:val="68"/>
  </w:num>
  <w:num w:numId="13" w16cid:durableId="118184749">
    <w:abstractNumId w:val="19"/>
  </w:num>
  <w:num w:numId="14" w16cid:durableId="1806972578">
    <w:abstractNumId w:val="30"/>
  </w:num>
  <w:num w:numId="15" w16cid:durableId="997613121">
    <w:abstractNumId w:val="1"/>
  </w:num>
  <w:num w:numId="16" w16cid:durableId="704671075">
    <w:abstractNumId w:val="82"/>
  </w:num>
  <w:num w:numId="17" w16cid:durableId="1643390647">
    <w:abstractNumId w:val="31"/>
  </w:num>
  <w:num w:numId="18" w16cid:durableId="1680426340">
    <w:abstractNumId w:val="22"/>
  </w:num>
  <w:num w:numId="19" w16cid:durableId="1297376974">
    <w:abstractNumId w:val="42"/>
  </w:num>
  <w:num w:numId="20" w16cid:durableId="2036885060">
    <w:abstractNumId w:val="9"/>
  </w:num>
  <w:num w:numId="21" w16cid:durableId="1974016930">
    <w:abstractNumId w:val="54"/>
  </w:num>
  <w:num w:numId="22" w16cid:durableId="1850027533">
    <w:abstractNumId w:val="62"/>
  </w:num>
  <w:num w:numId="23" w16cid:durableId="210463458">
    <w:abstractNumId w:val="21"/>
  </w:num>
  <w:num w:numId="24" w16cid:durableId="3755008">
    <w:abstractNumId w:val="59"/>
  </w:num>
  <w:num w:numId="25" w16cid:durableId="690304135">
    <w:abstractNumId w:val="15"/>
  </w:num>
  <w:num w:numId="26" w16cid:durableId="1056205288">
    <w:abstractNumId w:val="43"/>
  </w:num>
  <w:num w:numId="27" w16cid:durableId="647396219">
    <w:abstractNumId w:val="78"/>
  </w:num>
  <w:num w:numId="28" w16cid:durableId="1709715812">
    <w:abstractNumId w:val="0"/>
  </w:num>
  <w:num w:numId="29" w16cid:durableId="564805058">
    <w:abstractNumId w:val="53"/>
  </w:num>
  <w:num w:numId="30" w16cid:durableId="1146120648">
    <w:abstractNumId w:val="73"/>
  </w:num>
  <w:num w:numId="31" w16cid:durableId="739447901">
    <w:abstractNumId w:val="56"/>
  </w:num>
  <w:num w:numId="32" w16cid:durableId="1043865900">
    <w:abstractNumId w:val="40"/>
  </w:num>
  <w:num w:numId="33" w16cid:durableId="566234562">
    <w:abstractNumId w:val="83"/>
  </w:num>
  <w:num w:numId="34" w16cid:durableId="623468339">
    <w:abstractNumId w:val="80"/>
  </w:num>
  <w:num w:numId="35" w16cid:durableId="186335481">
    <w:abstractNumId w:val="44"/>
  </w:num>
  <w:num w:numId="36" w16cid:durableId="1249658354">
    <w:abstractNumId w:val="50"/>
  </w:num>
  <w:num w:numId="37" w16cid:durableId="1878883531">
    <w:abstractNumId w:val="34"/>
  </w:num>
  <w:num w:numId="38" w16cid:durableId="440144744">
    <w:abstractNumId w:val="46"/>
  </w:num>
  <w:num w:numId="39" w16cid:durableId="1935287492">
    <w:abstractNumId w:val="7"/>
  </w:num>
  <w:num w:numId="40" w16cid:durableId="1310405309">
    <w:abstractNumId w:val="5"/>
  </w:num>
  <w:num w:numId="41" w16cid:durableId="52050476">
    <w:abstractNumId w:val="25"/>
  </w:num>
  <w:num w:numId="42" w16cid:durableId="1887251581">
    <w:abstractNumId w:val="16"/>
  </w:num>
  <w:num w:numId="43" w16cid:durableId="93593147">
    <w:abstractNumId w:val="75"/>
  </w:num>
  <w:num w:numId="44" w16cid:durableId="441150515">
    <w:abstractNumId w:val="6"/>
  </w:num>
  <w:num w:numId="45" w16cid:durableId="41172262">
    <w:abstractNumId w:val="20"/>
  </w:num>
  <w:num w:numId="46" w16cid:durableId="572936646">
    <w:abstractNumId w:val="64"/>
  </w:num>
  <w:num w:numId="47" w16cid:durableId="1406952406">
    <w:abstractNumId w:val="63"/>
  </w:num>
  <w:num w:numId="48" w16cid:durableId="1098403442">
    <w:abstractNumId w:val="23"/>
  </w:num>
  <w:num w:numId="49" w16cid:durableId="1806702371">
    <w:abstractNumId w:val="26"/>
  </w:num>
  <w:num w:numId="50" w16cid:durableId="981038016">
    <w:abstractNumId w:val="51"/>
  </w:num>
  <w:num w:numId="51" w16cid:durableId="1366251769">
    <w:abstractNumId w:val="10"/>
  </w:num>
  <w:num w:numId="52" w16cid:durableId="401222646">
    <w:abstractNumId w:val="29"/>
  </w:num>
  <w:num w:numId="53" w16cid:durableId="875507495">
    <w:abstractNumId w:val="17"/>
  </w:num>
  <w:num w:numId="54" w16cid:durableId="314263353">
    <w:abstractNumId w:val="12"/>
  </w:num>
  <w:num w:numId="55" w16cid:durableId="1539703815">
    <w:abstractNumId w:val="24"/>
  </w:num>
  <w:num w:numId="56" w16cid:durableId="913011829">
    <w:abstractNumId w:val="4"/>
  </w:num>
  <w:num w:numId="57" w16cid:durableId="27025633">
    <w:abstractNumId w:val="71"/>
  </w:num>
  <w:num w:numId="58" w16cid:durableId="951546664">
    <w:abstractNumId w:val="14"/>
  </w:num>
  <w:num w:numId="59" w16cid:durableId="736707555">
    <w:abstractNumId w:val="27"/>
  </w:num>
  <w:num w:numId="60" w16cid:durableId="1708287894">
    <w:abstractNumId w:val="36"/>
  </w:num>
  <w:num w:numId="61" w16cid:durableId="1768841409">
    <w:abstractNumId w:val="11"/>
  </w:num>
  <w:num w:numId="62" w16cid:durableId="1809780897">
    <w:abstractNumId w:val="8"/>
  </w:num>
  <w:num w:numId="63" w16cid:durableId="707418677">
    <w:abstractNumId w:val="55"/>
  </w:num>
  <w:num w:numId="64" w16cid:durableId="1406415027">
    <w:abstractNumId w:val="84"/>
  </w:num>
  <w:num w:numId="65" w16cid:durableId="948926283">
    <w:abstractNumId w:val="48"/>
  </w:num>
  <w:num w:numId="66" w16cid:durableId="326445153">
    <w:abstractNumId w:val="47"/>
  </w:num>
  <w:num w:numId="67" w16cid:durableId="1485925740">
    <w:abstractNumId w:val="3"/>
  </w:num>
  <w:num w:numId="68" w16cid:durableId="377705237">
    <w:abstractNumId w:val="28"/>
  </w:num>
  <w:num w:numId="69" w16cid:durableId="1133792166">
    <w:abstractNumId w:val="66"/>
  </w:num>
  <w:num w:numId="70" w16cid:durableId="1961375886">
    <w:abstractNumId w:val="74"/>
  </w:num>
  <w:num w:numId="71" w16cid:durableId="719550943">
    <w:abstractNumId w:val="37"/>
  </w:num>
  <w:num w:numId="72" w16cid:durableId="1937669556">
    <w:abstractNumId w:val="38"/>
  </w:num>
  <w:num w:numId="73" w16cid:durableId="1177500164">
    <w:abstractNumId w:val="76"/>
  </w:num>
  <w:num w:numId="74" w16cid:durableId="516121771">
    <w:abstractNumId w:val="39"/>
  </w:num>
  <w:num w:numId="75" w16cid:durableId="1472285840">
    <w:abstractNumId w:val="72"/>
  </w:num>
  <w:num w:numId="76" w16cid:durableId="124012462">
    <w:abstractNumId w:val="79"/>
  </w:num>
  <w:num w:numId="77" w16cid:durableId="1351489136">
    <w:abstractNumId w:val="65"/>
  </w:num>
  <w:num w:numId="78" w16cid:durableId="230628391">
    <w:abstractNumId w:val="81"/>
  </w:num>
  <w:num w:numId="79" w16cid:durableId="1088767195">
    <w:abstractNumId w:val="85"/>
  </w:num>
  <w:num w:numId="80" w16cid:durableId="1828207873">
    <w:abstractNumId w:val="13"/>
  </w:num>
  <w:num w:numId="81" w16cid:durableId="537474262">
    <w:abstractNumId w:val="45"/>
  </w:num>
  <w:num w:numId="82" w16cid:durableId="81755600">
    <w:abstractNumId w:val="32"/>
  </w:num>
  <w:num w:numId="83" w16cid:durableId="754782467">
    <w:abstractNumId w:val="61"/>
  </w:num>
  <w:num w:numId="84" w16cid:durableId="308293737">
    <w:abstractNumId w:val="58"/>
  </w:num>
  <w:num w:numId="85" w16cid:durableId="16349125">
    <w:abstractNumId w:val="52"/>
  </w:num>
  <w:num w:numId="86" w16cid:durableId="139808311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D0"/>
    <w:rsid w:val="00001453"/>
    <w:rsid w:val="00002EB3"/>
    <w:rsid w:val="00007A19"/>
    <w:rsid w:val="000109C8"/>
    <w:rsid w:val="00011D44"/>
    <w:rsid w:val="00011F7F"/>
    <w:rsid w:val="0001293C"/>
    <w:rsid w:val="000148CB"/>
    <w:rsid w:val="000173D8"/>
    <w:rsid w:val="00022438"/>
    <w:rsid w:val="00022FD9"/>
    <w:rsid w:val="00024429"/>
    <w:rsid w:val="000248E3"/>
    <w:rsid w:val="00025D31"/>
    <w:rsid w:val="00031875"/>
    <w:rsid w:val="00034353"/>
    <w:rsid w:val="00044D77"/>
    <w:rsid w:val="00045757"/>
    <w:rsid w:val="00046074"/>
    <w:rsid w:val="000508F8"/>
    <w:rsid w:val="000536D4"/>
    <w:rsid w:val="00055FAA"/>
    <w:rsid w:val="00057E74"/>
    <w:rsid w:val="00062E6D"/>
    <w:rsid w:val="00063664"/>
    <w:rsid w:val="000647C4"/>
    <w:rsid w:val="00080343"/>
    <w:rsid w:val="00081193"/>
    <w:rsid w:val="00082EAA"/>
    <w:rsid w:val="00082F34"/>
    <w:rsid w:val="00085487"/>
    <w:rsid w:val="0008599E"/>
    <w:rsid w:val="00086D79"/>
    <w:rsid w:val="00090A98"/>
    <w:rsid w:val="00092CE9"/>
    <w:rsid w:val="00093BE2"/>
    <w:rsid w:val="000950DE"/>
    <w:rsid w:val="00096357"/>
    <w:rsid w:val="00096D32"/>
    <w:rsid w:val="000974E1"/>
    <w:rsid w:val="000A0322"/>
    <w:rsid w:val="000A465E"/>
    <w:rsid w:val="000A5C8F"/>
    <w:rsid w:val="000A5D4E"/>
    <w:rsid w:val="000A5FAD"/>
    <w:rsid w:val="000A6390"/>
    <w:rsid w:val="000B00F9"/>
    <w:rsid w:val="000B18AA"/>
    <w:rsid w:val="000B23A6"/>
    <w:rsid w:val="000B3D34"/>
    <w:rsid w:val="000B552E"/>
    <w:rsid w:val="000B6A49"/>
    <w:rsid w:val="000C166F"/>
    <w:rsid w:val="000C21CC"/>
    <w:rsid w:val="000C3940"/>
    <w:rsid w:val="000C39D6"/>
    <w:rsid w:val="000C6FCF"/>
    <w:rsid w:val="000D2217"/>
    <w:rsid w:val="000D3ABA"/>
    <w:rsid w:val="000D61B8"/>
    <w:rsid w:val="000E0EC0"/>
    <w:rsid w:val="000E3D64"/>
    <w:rsid w:val="000E3F7C"/>
    <w:rsid w:val="000E4DF3"/>
    <w:rsid w:val="000E54D9"/>
    <w:rsid w:val="000E5F97"/>
    <w:rsid w:val="000F0927"/>
    <w:rsid w:val="000F30A7"/>
    <w:rsid w:val="000F31D6"/>
    <w:rsid w:val="000F4C4C"/>
    <w:rsid w:val="000F4D5F"/>
    <w:rsid w:val="000F552D"/>
    <w:rsid w:val="000F7D38"/>
    <w:rsid w:val="00101D87"/>
    <w:rsid w:val="00102791"/>
    <w:rsid w:val="00105A0F"/>
    <w:rsid w:val="001072EA"/>
    <w:rsid w:val="001074ED"/>
    <w:rsid w:val="00110A31"/>
    <w:rsid w:val="001210A0"/>
    <w:rsid w:val="001233AC"/>
    <w:rsid w:val="00124519"/>
    <w:rsid w:val="001250FE"/>
    <w:rsid w:val="00125A5F"/>
    <w:rsid w:val="00127953"/>
    <w:rsid w:val="001304B9"/>
    <w:rsid w:val="0013140F"/>
    <w:rsid w:val="001346A9"/>
    <w:rsid w:val="00136741"/>
    <w:rsid w:val="001402B6"/>
    <w:rsid w:val="00140540"/>
    <w:rsid w:val="00141A2E"/>
    <w:rsid w:val="0014398F"/>
    <w:rsid w:val="00143D3E"/>
    <w:rsid w:val="0014472C"/>
    <w:rsid w:val="00145429"/>
    <w:rsid w:val="0014577B"/>
    <w:rsid w:val="00151A7C"/>
    <w:rsid w:val="00151F38"/>
    <w:rsid w:val="00152E83"/>
    <w:rsid w:val="0015365F"/>
    <w:rsid w:val="001537F6"/>
    <w:rsid w:val="00154CE4"/>
    <w:rsid w:val="001602DA"/>
    <w:rsid w:val="001603C4"/>
    <w:rsid w:val="00160C42"/>
    <w:rsid w:val="001633FB"/>
    <w:rsid w:val="00166193"/>
    <w:rsid w:val="001667F1"/>
    <w:rsid w:val="00167E04"/>
    <w:rsid w:val="001705FC"/>
    <w:rsid w:val="001708AD"/>
    <w:rsid w:val="00173794"/>
    <w:rsid w:val="00174D58"/>
    <w:rsid w:val="00184C21"/>
    <w:rsid w:val="0018509F"/>
    <w:rsid w:val="001911B2"/>
    <w:rsid w:val="00194351"/>
    <w:rsid w:val="001947D2"/>
    <w:rsid w:val="001A020B"/>
    <w:rsid w:val="001A216B"/>
    <w:rsid w:val="001A266E"/>
    <w:rsid w:val="001A367A"/>
    <w:rsid w:val="001A7FC1"/>
    <w:rsid w:val="001B2185"/>
    <w:rsid w:val="001B228D"/>
    <w:rsid w:val="001B3DAA"/>
    <w:rsid w:val="001B5C93"/>
    <w:rsid w:val="001B66B2"/>
    <w:rsid w:val="001B737A"/>
    <w:rsid w:val="001B7E06"/>
    <w:rsid w:val="001C10AE"/>
    <w:rsid w:val="001C2B2F"/>
    <w:rsid w:val="001C757B"/>
    <w:rsid w:val="001C7B70"/>
    <w:rsid w:val="001D2EBD"/>
    <w:rsid w:val="001D4D7C"/>
    <w:rsid w:val="001E332A"/>
    <w:rsid w:val="001E618F"/>
    <w:rsid w:val="001E6C4C"/>
    <w:rsid w:val="001E750D"/>
    <w:rsid w:val="001F36F1"/>
    <w:rsid w:val="001F4B37"/>
    <w:rsid w:val="001F59E3"/>
    <w:rsid w:val="001F6F69"/>
    <w:rsid w:val="0020052A"/>
    <w:rsid w:val="002007EA"/>
    <w:rsid w:val="002010CB"/>
    <w:rsid w:val="00201B9E"/>
    <w:rsid w:val="00202E1A"/>
    <w:rsid w:val="00203EA6"/>
    <w:rsid w:val="00206AC7"/>
    <w:rsid w:val="00211155"/>
    <w:rsid w:val="00212DAC"/>
    <w:rsid w:val="0021569F"/>
    <w:rsid w:val="002221E4"/>
    <w:rsid w:val="0022266B"/>
    <w:rsid w:val="0022538E"/>
    <w:rsid w:val="00226F9D"/>
    <w:rsid w:val="0022768F"/>
    <w:rsid w:val="00230A83"/>
    <w:rsid w:val="0023114C"/>
    <w:rsid w:val="00231299"/>
    <w:rsid w:val="00231467"/>
    <w:rsid w:val="002335CD"/>
    <w:rsid w:val="0023530B"/>
    <w:rsid w:val="00240AA4"/>
    <w:rsid w:val="002438FF"/>
    <w:rsid w:val="00243FA3"/>
    <w:rsid w:val="0024565A"/>
    <w:rsid w:val="00250496"/>
    <w:rsid w:val="00250A86"/>
    <w:rsid w:val="002512AD"/>
    <w:rsid w:val="00251625"/>
    <w:rsid w:val="0025175B"/>
    <w:rsid w:val="0025268E"/>
    <w:rsid w:val="00257EA3"/>
    <w:rsid w:val="00261D77"/>
    <w:rsid w:val="002637D0"/>
    <w:rsid w:val="002648BC"/>
    <w:rsid w:val="002662DA"/>
    <w:rsid w:val="00266896"/>
    <w:rsid w:val="00266BFA"/>
    <w:rsid w:val="00267888"/>
    <w:rsid w:val="002700C0"/>
    <w:rsid w:val="00271D64"/>
    <w:rsid w:val="00272308"/>
    <w:rsid w:val="00272575"/>
    <w:rsid w:val="002735D1"/>
    <w:rsid w:val="0027397F"/>
    <w:rsid w:val="00277E91"/>
    <w:rsid w:val="00280890"/>
    <w:rsid w:val="00284332"/>
    <w:rsid w:val="002847E4"/>
    <w:rsid w:val="00295C77"/>
    <w:rsid w:val="00295D9D"/>
    <w:rsid w:val="00296F7F"/>
    <w:rsid w:val="0029773A"/>
    <w:rsid w:val="002A0303"/>
    <w:rsid w:val="002A1D22"/>
    <w:rsid w:val="002A3B21"/>
    <w:rsid w:val="002A3EA6"/>
    <w:rsid w:val="002A4024"/>
    <w:rsid w:val="002A4559"/>
    <w:rsid w:val="002A6356"/>
    <w:rsid w:val="002A6C0B"/>
    <w:rsid w:val="002B226F"/>
    <w:rsid w:val="002B2B13"/>
    <w:rsid w:val="002B4F09"/>
    <w:rsid w:val="002B50D1"/>
    <w:rsid w:val="002B5EF5"/>
    <w:rsid w:val="002B6FD3"/>
    <w:rsid w:val="002B7685"/>
    <w:rsid w:val="002C1D55"/>
    <w:rsid w:val="002C4582"/>
    <w:rsid w:val="002C622C"/>
    <w:rsid w:val="002C6405"/>
    <w:rsid w:val="002C7621"/>
    <w:rsid w:val="002D09C7"/>
    <w:rsid w:val="002D1D09"/>
    <w:rsid w:val="002D2DA1"/>
    <w:rsid w:val="002D33CA"/>
    <w:rsid w:val="002D6CE8"/>
    <w:rsid w:val="002E025C"/>
    <w:rsid w:val="002F0999"/>
    <w:rsid w:val="002F1338"/>
    <w:rsid w:val="002F203B"/>
    <w:rsid w:val="003002EB"/>
    <w:rsid w:val="00301358"/>
    <w:rsid w:val="00304650"/>
    <w:rsid w:val="003047D7"/>
    <w:rsid w:val="00304D5C"/>
    <w:rsid w:val="003077E2"/>
    <w:rsid w:val="00310917"/>
    <w:rsid w:val="003116BA"/>
    <w:rsid w:val="00311F79"/>
    <w:rsid w:val="00312616"/>
    <w:rsid w:val="003166D3"/>
    <w:rsid w:val="00316FD8"/>
    <w:rsid w:val="0032115F"/>
    <w:rsid w:val="003223ED"/>
    <w:rsid w:val="00324B5A"/>
    <w:rsid w:val="00324C7B"/>
    <w:rsid w:val="0032547C"/>
    <w:rsid w:val="00326531"/>
    <w:rsid w:val="00327E05"/>
    <w:rsid w:val="00330C07"/>
    <w:rsid w:val="003352A8"/>
    <w:rsid w:val="00335314"/>
    <w:rsid w:val="00335A15"/>
    <w:rsid w:val="00336821"/>
    <w:rsid w:val="003416F9"/>
    <w:rsid w:val="00341804"/>
    <w:rsid w:val="00342B87"/>
    <w:rsid w:val="00343EE0"/>
    <w:rsid w:val="00344D50"/>
    <w:rsid w:val="0034517D"/>
    <w:rsid w:val="0034542F"/>
    <w:rsid w:val="00347E40"/>
    <w:rsid w:val="003501BB"/>
    <w:rsid w:val="0035154B"/>
    <w:rsid w:val="003526C5"/>
    <w:rsid w:val="003527EF"/>
    <w:rsid w:val="0035442D"/>
    <w:rsid w:val="00355416"/>
    <w:rsid w:val="003608C1"/>
    <w:rsid w:val="00362656"/>
    <w:rsid w:val="00363F7F"/>
    <w:rsid w:val="00370BC2"/>
    <w:rsid w:val="00371E5F"/>
    <w:rsid w:val="003720D4"/>
    <w:rsid w:val="00376F70"/>
    <w:rsid w:val="00377A8D"/>
    <w:rsid w:val="00381599"/>
    <w:rsid w:val="00381C7D"/>
    <w:rsid w:val="0038426C"/>
    <w:rsid w:val="0038561E"/>
    <w:rsid w:val="00386011"/>
    <w:rsid w:val="00386093"/>
    <w:rsid w:val="00387F05"/>
    <w:rsid w:val="003910DD"/>
    <w:rsid w:val="00392FC1"/>
    <w:rsid w:val="00394D05"/>
    <w:rsid w:val="003955B1"/>
    <w:rsid w:val="00395684"/>
    <w:rsid w:val="00395780"/>
    <w:rsid w:val="003968FF"/>
    <w:rsid w:val="00397CE3"/>
    <w:rsid w:val="003A2F7E"/>
    <w:rsid w:val="003A6D83"/>
    <w:rsid w:val="003B15BD"/>
    <w:rsid w:val="003B642C"/>
    <w:rsid w:val="003B6C09"/>
    <w:rsid w:val="003B71DD"/>
    <w:rsid w:val="003C18DE"/>
    <w:rsid w:val="003C1C45"/>
    <w:rsid w:val="003C230C"/>
    <w:rsid w:val="003D08E6"/>
    <w:rsid w:val="003D200C"/>
    <w:rsid w:val="003D33C1"/>
    <w:rsid w:val="003D45A3"/>
    <w:rsid w:val="003D4AE3"/>
    <w:rsid w:val="003D53F5"/>
    <w:rsid w:val="003D55BB"/>
    <w:rsid w:val="003E1952"/>
    <w:rsid w:val="003E1D1B"/>
    <w:rsid w:val="003E3E4D"/>
    <w:rsid w:val="003E4BA7"/>
    <w:rsid w:val="003E5697"/>
    <w:rsid w:val="003E5BD6"/>
    <w:rsid w:val="003F02F8"/>
    <w:rsid w:val="003F24FD"/>
    <w:rsid w:val="003F3036"/>
    <w:rsid w:val="003F3955"/>
    <w:rsid w:val="003F3EF3"/>
    <w:rsid w:val="003F40DD"/>
    <w:rsid w:val="003F6671"/>
    <w:rsid w:val="003F7F89"/>
    <w:rsid w:val="00401F2F"/>
    <w:rsid w:val="0040295B"/>
    <w:rsid w:val="00405E52"/>
    <w:rsid w:val="00407289"/>
    <w:rsid w:val="00410108"/>
    <w:rsid w:val="004104BB"/>
    <w:rsid w:val="004171F2"/>
    <w:rsid w:val="0041773A"/>
    <w:rsid w:val="0041781C"/>
    <w:rsid w:val="004178C4"/>
    <w:rsid w:val="00421B99"/>
    <w:rsid w:val="00425A66"/>
    <w:rsid w:val="00426E13"/>
    <w:rsid w:val="00427ED6"/>
    <w:rsid w:val="004344ED"/>
    <w:rsid w:val="004377C1"/>
    <w:rsid w:val="00437C20"/>
    <w:rsid w:val="004408E2"/>
    <w:rsid w:val="004436DF"/>
    <w:rsid w:val="00446C5E"/>
    <w:rsid w:val="00446D08"/>
    <w:rsid w:val="0045229B"/>
    <w:rsid w:val="0045673C"/>
    <w:rsid w:val="0046322E"/>
    <w:rsid w:val="004648A7"/>
    <w:rsid w:val="00465714"/>
    <w:rsid w:val="004751F1"/>
    <w:rsid w:val="0047705E"/>
    <w:rsid w:val="00477306"/>
    <w:rsid w:val="004839BB"/>
    <w:rsid w:val="004919CD"/>
    <w:rsid w:val="00493828"/>
    <w:rsid w:val="00493926"/>
    <w:rsid w:val="004959A1"/>
    <w:rsid w:val="0049614D"/>
    <w:rsid w:val="0049728A"/>
    <w:rsid w:val="00497F15"/>
    <w:rsid w:val="00497FFD"/>
    <w:rsid w:val="004A08A2"/>
    <w:rsid w:val="004A15DF"/>
    <w:rsid w:val="004A5C52"/>
    <w:rsid w:val="004A62EE"/>
    <w:rsid w:val="004B0EB1"/>
    <w:rsid w:val="004B259A"/>
    <w:rsid w:val="004B2AC8"/>
    <w:rsid w:val="004B357D"/>
    <w:rsid w:val="004B50D3"/>
    <w:rsid w:val="004B7017"/>
    <w:rsid w:val="004C1239"/>
    <w:rsid w:val="004C1A1E"/>
    <w:rsid w:val="004C257E"/>
    <w:rsid w:val="004C2B67"/>
    <w:rsid w:val="004C30EB"/>
    <w:rsid w:val="004C3DBB"/>
    <w:rsid w:val="004C4F4C"/>
    <w:rsid w:val="004C6676"/>
    <w:rsid w:val="004D0DA1"/>
    <w:rsid w:val="004D1084"/>
    <w:rsid w:val="004D1522"/>
    <w:rsid w:val="004D3B67"/>
    <w:rsid w:val="004D726F"/>
    <w:rsid w:val="004E07EA"/>
    <w:rsid w:val="004E24A0"/>
    <w:rsid w:val="004E436D"/>
    <w:rsid w:val="004E5FE7"/>
    <w:rsid w:val="004E744B"/>
    <w:rsid w:val="004E7E3A"/>
    <w:rsid w:val="004F345F"/>
    <w:rsid w:val="004F7552"/>
    <w:rsid w:val="004F7857"/>
    <w:rsid w:val="00500729"/>
    <w:rsid w:val="005024B0"/>
    <w:rsid w:val="00503020"/>
    <w:rsid w:val="00503420"/>
    <w:rsid w:val="005040C0"/>
    <w:rsid w:val="00504278"/>
    <w:rsid w:val="00505FF0"/>
    <w:rsid w:val="00506318"/>
    <w:rsid w:val="00510279"/>
    <w:rsid w:val="00510574"/>
    <w:rsid w:val="005120FB"/>
    <w:rsid w:val="00513904"/>
    <w:rsid w:val="0051426B"/>
    <w:rsid w:val="005154B0"/>
    <w:rsid w:val="005165A2"/>
    <w:rsid w:val="005165E1"/>
    <w:rsid w:val="00521A4E"/>
    <w:rsid w:val="00522934"/>
    <w:rsid w:val="00526B50"/>
    <w:rsid w:val="00531A74"/>
    <w:rsid w:val="00531E9A"/>
    <w:rsid w:val="005326CF"/>
    <w:rsid w:val="0053314C"/>
    <w:rsid w:val="00533A65"/>
    <w:rsid w:val="00533E16"/>
    <w:rsid w:val="00535457"/>
    <w:rsid w:val="00543633"/>
    <w:rsid w:val="00543C9D"/>
    <w:rsid w:val="00544EAB"/>
    <w:rsid w:val="005451B1"/>
    <w:rsid w:val="005454AB"/>
    <w:rsid w:val="0054585E"/>
    <w:rsid w:val="00545EE6"/>
    <w:rsid w:val="00546CA6"/>
    <w:rsid w:val="00547597"/>
    <w:rsid w:val="005477D8"/>
    <w:rsid w:val="0055337E"/>
    <w:rsid w:val="00554325"/>
    <w:rsid w:val="0055603D"/>
    <w:rsid w:val="00556AD6"/>
    <w:rsid w:val="0055766E"/>
    <w:rsid w:val="00562E78"/>
    <w:rsid w:val="0056304B"/>
    <w:rsid w:val="005676FA"/>
    <w:rsid w:val="00567D1B"/>
    <w:rsid w:val="0057040F"/>
    <w:rsid w:val="00571654"/>
    <w:rsid w:val="00574BA1"/>
    <w:rsid w:val="005762A8"/>
    <w:rsid w:val="00577B5E"/>
    <w:rsid w:val="005801FC"/>
    <w:rsid w:val="005845A4"/>
    <w:rsid w:val="00584B32"/>
    <w:rsid w:val="00586688"/>
    <w:rsid w:val="00591F04"/>
    <w:rsid w:val="00597D63"/>
    <w:rsid w:val="005A03DE"/>
    <w:rsid w:val="005A0EEA"/>
    <w:rsid w:val="005A29EB"/>
    <w:rsid w:val="005A3AF9"/>
    <w:rsid w:val="005A41B2"/>
    <w:rsid w:val="005A49E8"/>
    <w:rsid w:val="005A5BB8"/>
    <w:rsid w:val="005A6B03"/>
    <w:rsid w:val="005A6F56"/>
    <w:rsid w:val="005A77EC"/>
    <w:rsid w:val="005A7A08"/>
    <w:rsid w:val="005B22E1"/>
    <w:rsid w:val="005B3B6C"/>
    <w:rsid w:val="005B42D7"/>
    <w:rsid w:val="005B4F1B"/>
    <w:rsid w:val="005B4F54"/>
    <w:rsid w:val="005B5201"/>
    <w:rsid w:val="005B5BED"/>
    <w:rsid w:val="005B5FC7"/>
    <w:rsid w:val="005B681C"/>
    <w:rsid w:val="005B6D74"/>
    <w:rsid w:val="005C168A"/>
    <w:rsid w:val="005C1995"/>
    <w:rsid w:val="005C226C"/>
    <w:rsid w:val="005C3857"/>
    <w:rsid w:val="005C4062"/>
    <w:rsid w:val="005D10CF"/>
    <w:rsid w:val="005D185B"/>
    <w:rsid w:val="005D3A26"/>
    <w:rsid w:val="005D3E42"/>
    <w:rsid w:val="005D4950"/>
    <w:rsid w:val="005D50E6"/>
    <w:rsid w:val="005D6CB0"/>
    <w:rsid w:val="005D733D"/>
    <w:rsid w:val="005E009C"/>
    <w:rsid w:val="005E047C"/>
    <w:rsid w:val="005E2BC0"/>
    <w:rsid w:val="005E2C66"/>
    <w:rsid w:val="005E2F42"/>
    <w:rsid w:val="005E2F7A"/>
    <w:rsid w:val="005E5098"/>
    <w:rsid w:val="005E5E79"/>
    <w:rsid w:val="005E61DB"/>
    <w:rsid w:val="005E7292"/>
    <w:rsid w:val="005F200F"/>
    <w:rsid w:val="005F42E4"/>
    <w:rsid w:val="005F66EC"/>
    <w:rsid w:val="006012FB"/>
    <w:rsid w:val="00602B78"/>
    <w:rsid w:val="006037DE"/>
    <w:rsid w:val="00603AA6"/>
    <w:rsid w:val="00605B87"/>
    <w:rsid w:val="00607955"/>
    <w:rsid w:val="00611CF6"/>
    <w:rsid w:val="00612A74"/>
    <w:rsid w:val="0061509E"/>
    <w:rsid w:val="006165AB"/>
    <w:rsid w:val="00617AD5"/>
    <w:rsid w:val="0062167B"/>
    <w:rsid w:val="00623351"/>
    <w:rsid w:val="006264BD"/>
    <w:rsid w:val="00626BC5"/>
    <w:rsid w:val="0063284A"/>
    <w:rsid w:val="0063318D"/>
    <w:rsid w:val="00635A09"/>
    <w:rsid w:val="0063648B"/>
    <w:rsid w:val="0063742F"/>
    <w:rsid w:val="0064129D"/>
    <w:rsid w:val="00641FEB"/>
    <w:rsid w:val="00642BE5"/>
    <w:rsid w:val="00643650"/>
    <w:rsid w:val="00644DA0"/>
    <w:rsid w:val="00644DB5"/>
    <w:rsid w:val="00645609"/>
    <w:rsid w:val="00646E07"/>
    <w:rsid w:val="00647CA1"/>
    <w:rsid w:val="00651703"/>
    <w:rsid w:val="0065231C"/>
    <w:rsid w:val="006550FE"/>
    <w:rsid w:val="006578BA"/>
    <w:rsid w:val="0066090F"/>
    <w:rsid w:val="00661B22"/>
    <w:rsid w:val="00662470"/>
    <w:rsid w:val="00662618"/>
    <w:rsid w:val="00664B5B"/>
    <w:rsid w:val="00665A7D"/>
    <w:rsid w:val="00665D49"/>
    <w:rsid w:val="00670193"/>
    <w:rsid w:val="00670C58"/>
    <w:rsid w:val="00671244"/>
    <w:rsid w:val="00675A41"/>
    <w:rsid w:val="0067718D"/>
    <w:rsid w:val="0068230A"/>
    <w:rsid w:val="0068633A"/>
    <w:rsid w:val="00690A6E"/>
    <w:rsid w:val="00691B71"/>
    <w:rsid w:val="00693CA6"/>
    <w:rsid w:val="00695CC7"/>
    <w:rsid w:val="006A1A70"/>
    <w:rsid w:val="006A2716"/>
    <w:rsid w:val="006A29B9"/>
    <w:rsid w:val="006A2CFE"/>
    <w:rsid w:val="006A4C4B"/>
    <w:rsid w:val="006A7F8C"/>
    <w:rsid w:val="006B038B"/>
    <w:rsid w:val="006B06F0"/>
    <w:rsid w:val="006B0B45"/>
    <w:rsid w:val="006B14BD"/>
    <w:rsid w:val="006B5A86"/>
    <w:rsid w:val="006B6852"/>
    <w:rsid w:val="006B73DE"/>
    <w:rsid w:val="006B7430"/>
    <w:rsid w:val="006C05CF"/>
    <w:rsid w:val="006C3EB9"/>
    <w:rsid w:val="006C4690"/>
    <w:rsid w:val="006C6CF0"/>
    <w:rsid w:val="006C7BE7"/>
    <w:rsid w:val="006D28F9"/>
    <w:rsid w:val="006D4266"/>
    <w:rsid w:val="006D4FEE"/>
    <w:rsid w:val="006D7685"/>
    <w:rsid w:val="006D7A1B"/>
    <w:rsid w:val="006E039C"/>
    <w:rsid w:val="006E071F"/>
    <w:rsid w:val="006E1BDB"/>
    <w:rsid w:val="006E40E0"/>
    <w:rsid w:val="006E5DF7"/>
    <w:rsid w:val="006E7B76"/>
    <w:rsid w:val="006F0325"/>
    <w:rsid w:val="006F04B6"/>
    <w:rsid w:val="006F11A1"/>
    <w:rsid w:val="006F2EE2"/>
    <w:rsid w:val="006F687A"/>
    <w:rsid w:val="006F734A"/>
    <w:rsid w:val="007006C0"/>
    <w:rsid w:val="00702097"/>
    <w:rsid w:val="00702D0D"/>
    <w:rsid w:val="00711732"/>
    <w:rsid w:val="007122BD"/>
    <w:rsid w:val="00712ECB"/>
    <w:rsid w:val="007133E9"/>
    <w:rsid w:val="00714E0D"/>
    <w:rsid w:val="0071526E"/>
    <w:rsid w:val="00715927"/>
    <w:rsid w:val="00715D03"/>
    <w:rsid w:val="00717DF1"/>
    <w:rsid w:val="00717ED8"/>
    <w:rsid w:val="0072203E"/>
    <w:rsid w:val="00722394"/>
    <w:rsid w:val="00726D46"/>
    <w:rsid w:val="00727661"/>
    <w:rsid w:val="007276BB"/>
    <w:rsid w:val="00727EAB"/>
    <w:rsid w:val="00731365"/>
    <w:rsid w:val="00731E46"/>
    <w:rsid w:val="00732C51"/>
    <w:rsid w:val="00733C7B"/>
    <w:rsid w:val="00734766"/>
    <w:rsid w:val="00740643"/>
    <w:rsid w:val="007417AE"/>
    <w:rsid w:val="00742E59"/>
    <w:rsid w:val="007505A7"/>
    <w:rsid w:val="007507D1"/>
    <w:rsid w:val="00750C69"/>
    <w:rsid w:val="00751312"/>
    <w:rsid w:val="00754024"/>
    <w:rsid w:val="00757E18"/>
    <w:rsid w:val="007606FD"/>
    <w:rsid w:val="007618E0"/>
    <w:rsid w:val="0076260E"/>
    <w:rsid w:val="00762AEA"/>
    <w:rsid w:val="00762C66"/>
    <w:rsid w:val="00763464"/>
    <w:rsid w:val="00766F8B"/>
    <w:rsid w:val="00767ACC"/>
    <w:rsid w:val="00773694"/>
    <w:rsid w:val="0077718C"/>
    <w:rsid w:val="00777247"/>
    <w:rsid w:val="0078319A"/>
    <w:rsid w:val="0078341E"/>
    <w:rsid w:val="00783E92"/>
    <w:rsid w:val="00785407"/>
    <w:rsid w:val="00785E8C"/>
    <w:rsid w:val="0079005E"/>
    <w:rsid w:val="007917BA"/>
    <w:rsid w:val="0079408A"/>
    <w:rsid w:val="0079475E"/>
    <w:rsid w:val="00795A36"/>
    <w:rsid w:val="00797008"/>
    <w:rsid w:val="00797529"/>
    <w:rsid w:val="007A1D75"/>
    <w:rsid w:val="007A7359"/>
    <w:rsid w:val="007B063A"/>
    <w:rsid w:val="007B0E56"/>
    <w:rsid w:val="007B1732"/>
    <w:rsid w:val="007B3BE9"/>
    <w:rsid w:val="007B4FAD"/>
    <w:rsid w:val="007B5443"/>
    <w:rsid w:val="007B5F0E"/>
    <w:rsid w:val="007B7CC9"/>
    <w:rsid w:val="007C0861"/>
    <w:rsid w:val="007C0A8E"/>
    <w:rsid w:val="007C1AD4"/>
    <w:rsid w:val="007C416D"/>
    <w:rsid w:val="007C6F4C"/>
    <w:rsid w:val="007D0614"/>
    <w:rsid w:val="007D09D0"/>
    <w:rsid w:val="007D107C"/>
    <w:rsid w:val="007D33C6"/>
    <w:rsid w:val="007D5BC0"/>
    <w:rsid w:val="007D6730"/>
    <w:rsid w:val="007E044B"/>
    <w:rsid w:val="007E172E"/>
    <w:rsid w:val="007E44E9"/>
    <w:rsid w:val="007E47D9"/>
    <w:rsid w:val="007E4831"/>
    <w:rsid w:val="007E73A1"/>
    <w:rsid w:val="007F166F"/>
    <w:rsid w:val="007F5342"/>
    <w:rsid w:val="007F5CB5"/>
    <w:rsid w:val="007F64FF"/>
    <w:rsid w:val="007F68F3"/>
    <w:rsid w:val="007F6FAA"/>
    <w:rsid w:val="00801906"/>
    <w:rsid w:val="00804142"/>
    <w:rsid w:val="00804F2E"/>
    <w:rsid w:val="00805409"/>
    <w:rsid w:val="00807A2A"/>
    <w:rsid w:val="00810800"/>
    <w:rsid w:val="00811DA9"/>
    <w:rsid w:val="0081386E"/>
    <w:rsid w:val="00813B54"/>
    <w:rsid w:val="00817544"/>
    <w:rsid w:val="00817A21"/>
    <w:rsid w:val="008220D5"/>
    <w:rsid w:val="00835563"/>
    <w:rsid w:val="0084171F"/>
    <w:rsid w:val="00845816"/>
    <w:rsid w:val="008477EF"/>
    <w:rsid w:val="00847C7D"/>
    <w:rsid w:val="00850BF0"/>
    <w:rsid w:val="00850DE9"/>
    <w:rsid w:val="00852328"/>
    <w:rsid w:val="008538C2"/>
    <w:rsid w:val="0085510A"/>
    <w:rsid w:val="00857244"/>
    <w:rsid w:val="00857CF2"/>
    <w:rsid w:val="008615AE"/>
    <w:rsid w:val="0086533E"/>
    <w:rsid w:val="00866FFB"/>
    <w:rsid w:val="008673A2"/>
    <w:rsid w:val="0086760C"/>
    <w:rsid w:val="00867F06"/>
    <w:rsid w:val="0087121E"/>
    <w:rsid w:val="0087152A"/>
    <w:rsid w:val="00871C1E"/>
    <w:rsid w:val="00873AF8"/>
    <w:rsid w:val="008746F7"/>
    <w:rsid w:val="0087482B"/>
    <w:rsid w:val="00874830"/>
    <w:rsid w:val="00874C5E"/>
    <w:rsid w:val="00875175"/>
    <w:rsid w:val="008775F2"/>
    <w:rsid w:val="00877DC0"/>
    <w:rsid w:val="008811BE"/>
    <w:rsid w:val="00881461"/>
    <w:rsid w:val="00882F69"/>
    <w:rsid w:val="0088355C"/>
    <w:rsid w:val="00883B37"/>
    <w:rsid w:val="00884935"/>
    <w:rsid w:val="00884FA6"/>
    <w:rsid w:val="00885912"/>
    <w:rsid w:val="00890037"/>
    <w:rsid w:val="008902CE"/>
    <w:rsid w:val="0089192E"/>
    <w:rsid w:val="00893824"/>
    <w:rsid w:val="008A1764"/>
    <w:rsid w:val="008A60BE"/>
    <w:rsid w:val="008A66B9"/>
    <w:rsid w:val="008B03DC"/>
    <w:rsid w:val="008B237D"/>
    <w:rsid w:val="008C53B3"/>
    <w:rsid w:val="008C6911"/>
    <w:rsid w:val="008D0509"/>
    <w:rsid w:val="008D1B3D"/>
    <w:rsid w:val="008D1F96"/>
    <w:rsid w:val="008D2923"/>
    <w:rsid w:val="008D3207"/>
    <w:rsid w:val="008D6F25"/>
    <w:rsid w:val="008D7CF3"/>
    <w:rsid w:val="008E1E2D"/>
    <w:rsid w:val="008E2B0C"/>
    <w:rsid w:val="008E7506"/>
    <w:rsid w:val="008F043A"/>
    <w:rsid w:val="008F1163"/>
    <w:rsid w:val="008F2E6C"/>
    <w:rsid w:val="008F4592"/>
    <w:rsid w:val="008F5669"/>
    <w:rsid w:val="00900A01"/>
    <w:rsid w:val="00901090"/>
    <w:rsid w:val="009015C3"/>
    <w:rsid w:val="00901D4F"/>
    <w:rsid w:val="009026C9"/>
    <w:rsid w:val="00910007"/>
    <w:rsid w:val="009131D8"/>
    <w:rsid w:val="009140D4"/>
    <w:rsid w:val="0091626E"/>
    <w:rsid w:val="00920879"/>
    <w:rsid w:val="00921A50"/>
    <w:rsid w:val="00921BB4"/>
    <w:rsid w:val="00921DFF"/>
    <w:rsid w:val="0092332A"/>
    <w:rsid w:val="00923D57"/>
    <w:rsid w:val="00924EBE"/>
    <w:rsid w:val="009275F4"/>
    <w:rsid w:val="00927D44"/>
    <w:rsid w:val="00932593"/>
    <w:rsid w:val="00934D40"/>
    <w:rsid w:val="00934DAA"/>
    <w:rsid w:val="00935864"/>
    <w:rsid w:val="00936147"/>
    <w:rsid w:val="00937530"/>
    <w:rsid w:val="009376D2"/>
    <w:rsid w:val="00937C1F"/>
    <w:rsid w:val="0094069B"/>
    <w:rsid w:val="00942574"/>
    <w:rsid w:val="00942CA7"/>
    <w:rsid w:val="009434EF"/>
    <w:rsid w:val="00943EF7"/>
    <w:rsid w:val="00945284"/>
    <w:rsid w:val="00945318"/>
    <w:rsid w:val="0094549D"/>
    <w:rsid w:val="00947629"/>
    <w:rsid w:val="009478B4"/>
    <w:rsid w:val="00947A3D"/>
    <w:rsid w:val="00947EDD"/>
    <w:rsid w:val="00950992"/>
    <w:rsid w:val="00951181"/>
    <w:rsid w:val="00953536"/>
    <w:rsid w:val="00953AFA"/>
    <w:rsid w:val="00954004"/>
    <w:rsid w:val="0095481A"/>
    <w:rsid w:val="0095481D"/>
    <w:rsid w:val="009556C0"/>
    <w:rsid w:val="0095570F"/>
    <w:rsid w:val="009566C2"/>
    <w:rsid w:val="00960CA3"/>
    <w:rsid w:val="00962538"/>
    <w:rsid w:val="00964F7A"/>
    <w:rsid w:val="0097040A"/>
    <w:rsid w:val="00970765"/>
    <w:rsid w:val="0097149C"/>
    <w:rsid w:val="00971F70"/>
    <w:rsid w:val="0097306B"/>
    <w:rsid w:val="0097342D"/>
    <w:rsid w:val="00974376"/>
    <w:rsid w:val="00975EC8"/>
    <w:rsid w:val="009763D4"/>
    <w:rsid w:val="00982DEF"/>
    <w:rsid w:val="00983FC8"/>
    <w:rsid w:val="009877AA"/>
    <w:rsid w:val="009879A7"/>
    <w:rsid w:val="009906B6"/>
    <w:rsid w:val="00990950"/>
    <w:rsid w:val="00993613"/>
    <w:rsid w:val="009961C8"/>
    <w:rsid w:val="00997074"/>
    <w:rsid w:val="00997621"/>
    <w:rsid w:val="00997AE9"/>
    <w:rsid w:val="009A25CD"/>
    <w:rsid w:val="009A6F84"/>
    <w:rsid w:val="009A781E"/>
    <w:rsid w:val="009B0728"/>
    <w:rsid w:val="009B1610"/>
    <w:rsid w:val="009B1872"/>
    <w:rsid w:val="009B2276"/>
    <w:rsid w:val="009B51D7"/>
    <w:rsid w:val="009C0FE3"/>
    <w:rsid w:val="009C3F77"/>
    <w:rsid w:val="009C45E9"/>
    <w:rsid w:val="009C4BD7"/>
    <w:rsid w:val="009C5873"/>
    <w:rsid w:val="009C6A7E"/>
    <w:rsid w:val="009C6EAD"/>
    <w:rsid w:val="009C70EE"/>
    <w:rsid w:val="009C73AE"/>
    <w:rsid w:val="009C76B2"/>
    <w:rsid w:val="009C7BC3"/>
    <w:rsid w:val="009D1140"/>
    <w:rsid w:val="009D6CE9"/>
    <w:rsid w:val="009D6E2D"/>
    <w:rsid w:val="009D783E"/>
    <w:rsid w:val="009E0560"/>
    <w:rsid w:val="009E0B89"/>
    <w:rsid w:val="009E173F"/>
    <w:rsid w:val="009E1ABE"/>
    <w:rsid w:val="009E2883"/>
    <w:rsid w:val="009E2A71"/>
    <w:rsid w:val="009E2F84"/>
    <w:rsid w:val="009E464D"/>
    <w:rsid w:val="009E5640"/>
    <w:rsid w:val="009E6E24"/>
    <w:rsid w:val="009F1969"/>
    <w:rsid w:val="009F1D84"/>
    <w:rsid w:val="009F4300"/>
    <w:rsid w:val="009F43FC"/>
    <w:rsid w:val="00A01B13"/>
    <w:rsid w:val="00A020BE"/>
    <w:rsid w:val="00A026B0"/>
    <w:rsid w:val="00A03ACE"/>
    <w:rsid w:val="00A03F44"/>
    <w:rsid w:val="00A05768"/>
    <w:rsid w:val="00A05B59"/>
    <w:rsid w:val="00A05F4A"/>
    <w:rsid w:val="00A0775A"/>
    <w:rsid w:val="00A10FA3"/>
    <w:rsid w:val="00A11C8A"/>
    <w:rsid w:val="00A11D82"/>
    <w:rsid w:val="00A124E0"/>
    <w:rsid w:val="00A142B1"/>
    <w:rsid w:val="00A14CF3"/>
    <w:rsid w:val="00A14D14"/>
    <w:rsid w:val="00A1502A"/>
    <w:rsid w:val="00A1592D"/>
    <w:rsid w:val="00A22AFA"/>
    <w:rsid w:val="00A24D85"/>
    <w:rsid w:val="00A27659"/>
    <w:rsid w:val="00A27E20"/>
    <w:rsid w:val="00A3055B"/>
    <w:rsid w:val="00A32E7D"/>
    <w:rsid w:val="00A33BD2"/>
    <w:rsid w:val="00A357C3"/>
    <w:rsid w:val="00A35EF9"/>
    <w:rsid w:val="00A368D7"/>
    <w:rsid w:val="00A36D6B"/>
    <w:rsid w:val="00A41EB4"/>
    <w:rsid w:val="00A457D3"/>
    <w:rsid w:val="00A4762F"/>
    <w:rsid w:val="00A51830"/>
    <w:rsid w:val="00A540C9"/>
    <w:rsid w:val="00A603BE"/>
    <w:rsid w:val="00A61078"/>
    <w:rsid w:val="00A61C47"/>
    <w:rsid w:val="00A62B13"/>
    <w:rsid w:val="00A65296"/>
    <w:rsid w:val="00A65ACD"/>
    <w:rsid w:val="00A65EA0"/>
    <w:rsid w:val="00A66A77"/>
    <w:rsid w:val="00A707C2"/>
    <w:rsid w:val="00A72BD9"/>
    <w:rsid w:val="00A8407D"/>
    <w:rsid w:val="00A8464A"/>
    <w:rsid w:val="00A86A12"/>
    <w:rsid w:val="00A875DD"/>
    <w:rsid w:val="00A94705"/>
    <w:rsid w:val="00A95DC8"/>
    <w:rsid w:val="00A96A99"/>
    <w:rsid w:val="00AA171E"/>
    <w:rsid w:val="00AA1846"/>
    <w:rsid w:val="00AA33AE"/>
    <w:rsid w:val="00AA33E5"/>
    <w:rsid w:val="00AA4A7B"/>
    <w:rsid w:val="00AA65FA"/>
    <w:rsid w:val="00AA6BAD"/>
    <w:rsid w:val="00AA74AD"/>
    <w:rsid w:val="00AA7DE6"/>
    <w:rsid w:val="00AB1467"/>
    <w:rsid w:val="00AB2269"/>
    <w:rsid w:val="00AB258C"/>
    <w:rsid w:val="00AB2BA5"/>
    <w:rsid w:val="00AB338C"/>
    <w:rsid w:val="00AB4737"/>
    <w:rsid w:val="00AB50AD"/>
    <w:rsid w:val="00AB53BC"/>
    <w:rsid w:val="00AB6EB2"/>
    <w:rsid w:val="00AC03F8"/>
    <w:rsid w:val="00AC06D9"/>
    <w:rsid w:val="00AC0B1B"/>
    <w:rsid w:val="00AC1EB0"/>
    <w:rsid w:val="00AC27F8"/>
    <w:rsid w:val="00AC47ED"/>
    <w:rsid w:val="00AC4E09"/>
    <w:rsid w:val="00AC727F"/>
    <w:rsid w:val="00AD1DCC"/>
    <w:rsid w:val="00AD1E6C"/>
    <w:rsid w:val="00AD1FC3"/>
    <w:rsid w:val="00AD3E96"/>
    <w:rsid w:val="00AD40B0"/>
    <w:rsid w:val="00AD5375"/>
    <w:rsid w:val="00AD72F8"/>
    <w:rsid w:val="00AE1522"/>
    <w:rsid w:val="00AE1AFC"/>
    <w:rsid w:val="00AE24C0"/>
    <w:rsid w:val="00AE4F9C"/>
    <w:rsid w:val="00AE7035"/>
    <w:rsid w:val="00AF1CA8"/>
    <w:rsid w:val="00AF1DB0"/>
    <w:rsid w:val="00AF3B06"/>
    <w:rsid w:val="00B01669"/>
    <w:rsid w:val="00B02117"/>
    <w:rsid w:val="00B034D3"/>
    <w:rsid w:val="00B05711"/>
    <w:rsid w:val="00B058B3"/>
    <w:rsid w:val="00B07F0C"/>
    <w:rsid w:val="00B13E18"/>
    <w:rsid w:val="00B14403"/>
    <w:rsid w:val="00B14716"/>
    <w:rsid w:val="00B15797"/>
    <w:rsid w:val="00B206A4"/>
    <w:rsid w:val="00B2108B"/>
    <w:rsid w:val="00B22116"/>
    <w:rsid w:val="00B25567"/>
    <w:rsid w:val="00B25928"/>
    <w:rsid w:val="00B25D65"/>
    <w:rsid w:val="00B2661B"/>
    <w:rsid w:val="00B26AE9"/>
    <w:rsid w:val="00B30E2D"/>
    <w:rsid w:val="00B31D29"/>
    <w:rsid w:val="00B3239C"/>
    <w:rsid w:val="00B325CB"/>
    <w:rsid w:val="00B33FB0"/>
    <w:rsid w:val="00B34AF1"/>
    <w:rsid w:val="00B3580D"/>
    <w:rsid w:val="00B36725"/>
    <w:rsid w:val="00B37E2E"/>
    <w:rsid w:val="00B409BE"/>
    <w:rsid w:val="00B42061"/>
    <w:rsid w:val="00B44DCF"/>
    <w:rsid w:val="00B459AE"/>
    <w:rsid w:val="00B4651F"/>
    <w:rsid w:val="00B472D8"/>
    <w:rsid w:val="00B472EA"/>
    <w:rsid w:val="00B4777D"/>
    <w:rsid w:val="00B50D3B"/>
    <w:rsid w:val="00B52AB3"/>
    <w:rsid w:val="00B53DC6"/>
    <w:rsid w:val="00B54C62"/>
    <w:rsid w:val="00B55E3E"/>
    <w:rsid w:val="00B567E6"/>
    <w:rsid w:val="00B576EF"/>
    <w:rsid w:val="00B57FBD"/>
    <w:rsid w:val="00B608C2"/>
    <w:rsid w:val="00B61597"/>
    <w:rsid w:val="00B6188C"/>
    <w:rsid w:val="00B62963"/>
    <w:rsid w:val="00B66A48"/>
    <w:rsid w:val="00B67C41"/>
    <w:rsid w:val="00B67E40"/>
    <w:rsid w:val="00B705A3"/>
    <w:rsid w:val="00B73E96"/>
    <w:rsid w:val="00B76AF8"/>
    <w:rsid w:val="00B830AA"/>
    <w:rsid w:val="00B84E3B"/>
    <w:rsid w:val="00B90BA2"/>
    <w:rsid w:val="00B91E22"/>
    <w:rsid w:val="00B92B25"/>
    <w:rsid w:val="00B93FC1"/>
    <w:rsid w:val="00B9555C"/>
    <w:rsid w:val="00B95F59"/>
    <w:rsid w:val="00B96C10"/>
    <w:rsid w:val="00BA24B5"/>
    <w:rsid w:val="00BA2648"/>
    <w:rsid w:val="00BA3A16"/>
    <w:rsid w:val="00BA737F"/>
    <w:rsid w:val="00BB0993"/>
    <w:rsid w:val="00BB1E77"/>
    <w:rsid w:val="00BC0654"/>
    <w:rsid w:val="00BC367C"/>
    <w:rsid w:val="00BC4AFA"/>
    <w:rsid w:val="00BC63DA"/>
    <w:rsid w:val="00BD1387"/>
    <w:rsid w:val="00BD3DE2"/>
    <w:rsid w:val="00BD4194"/>
    <w:rsid w:val="00BD4356"/>
    <w:rsid w:val="00BD4599"/>
    <w:rsid w:val="00BD5825"/>
    <w:rsid w:val="00BD7273"/>
    <w:rsid w:val="00BE080F"/>
    <w:rsid w:val="00BE1177"/>
    <w:rsid w:val="00BE251E"/>
    <w:rsid w:val="00BE27D8"/>
    <w:rsid w:val="00BE323F"/>
    <w:rsid w:val="00BE4B3E"/>
    <w:rsid w:val="00BE55BD"/>
    <w:rsid w:val="00BE6A68"/>
    <w:rsid w:val="00BF0851"/>
    <w:rsid w:val="00BF0E1C"/>
    <w:rsid w:val="00BF12F7"/>
    <w:rsid w:val="00BF2B53"/>
    <w:rsid w:val="00BF35BE"/>
    <w:rsid w:val="00C014F2"/>
    <w:rsid w:val="00C0299C"/>
    <w:rsid w:val="00C02B87"/>
    <w:rsid w:val="00C0574D"/>
    <w:rsid w:val="00C071D9"/>
    <w:rsid w:val="00C12464"/>
    <w:rsid w:val="00C141D3"/>
    <w:rsid w:val="00C150D2"/>
    <w:rsid w:val="00C16175"/>
    <w:rsid w:val="00C16801"/>
    <w:rsid w:val="00C175C5"/>
    <w:rsid w:val="00C201DA"/>
    <w:rsid w:val="00C237EE"/>
    <w:rsid w:val="00C23D8C"/>
    <w:rsid w:val="00C2457A"/>
    <w:rsid w:val="00C2583F"/>
    <w:rsid w:val="00C26D9C"/>
    <w:rsid w:val="00C275A4"/>
    <w:rsid w:val="00C2775C"/>
    <w:rsid w:val="00C3075D"/>
    <w:rsid w:val="00C31E62"/>
    <w:rsid w:val="00C33D75"/>
    <w:rsid w:val="00C34B39"/>
    <w:rsid w:val="00C35259"/>
    <w:rsid w:val="00C35349"/>
    <w:rsid w:val="00C3569B"/>
    <w:rsid w:val="00C36980"/>
    <w:rsid w:val="00C379D2"/>
    <w:rsid w:val="00C37C6E"/>
    <w:rsid w:val="00C405EE"/>
    <w:rsid w:val="00C425A6"/>
    <w:rsid w:val="00C446C2"/>
    <w:rsid w:val="00C46120"/>
    <w:rsid w:val="00C50E25"/>
    <w:rsid w:val="00C527FD"/>
    <w:rsid w:val="00C55A91"/>
    <w:rsid w:val="00C55D2B"/>
    <w:rsid w:val="00C55F13"/>
    <w:rsid w:val="00C57D25"/>
    <w:rsid w:val="00C612ED"/>
    <w:rsid w:val="00C62312"/>
    <w:rsid w:val="00C64437"/>
    <w:rsid w:val="00C64B19"/>
    <w:rsid w:val="00C65F16"/>
    <w:rsid w:val="00C65F58"/>
    <w:rsid w:val="00C66FD4"/>
    <w:rsid w:val="00C71FDC"/>
    <w:rsid w:val="00C7203C"/>
    <w:rsid w:val="00C727D3"/>
    <w:rsid w:val="00C72D9B"/>
    <w:rsid w:val="00C75467"/>
    <w:rsid w:val="00C7560F"/>
    <w:rsid w:val="00C8004F"/>
    <w:rsid w:val="00C81E1A"/>
    <w:rsid w:val="00C822AE"/>
    <w:rsid w:val="00C824BC"/>
    <w:rsid w:val="00C82D8D"/>
    <w:rsid w:val="00C830F2"/>
    <w:rsid w:val="00C836FA"/>
    <w:rsid w:val="00C85C8D"/>
    <w:rsid w:val="00C86E28"/>
    <w:rsid w:val="00C91DE7"/>
    <w:rsid w:val="00C9219C"/>
    <w:rsid w:val="00C948F5"/>
    <w:rsid w:val="00C967AB"/>
    <w:rsid w:val="00C96805"/>
    <w:rsid w:val="00CA33F3"/>
    <w:rsid w:val="00CA3685"/>
    <w:rsid w:val="00CA3CB3"/>
    <w:rsid w:val="00CA497A"/>
    <w:rsid w:val="00CA743D"/>
    <w:rsid w:val="00CB0DD4"/>
    <w:rsid w:val="00CB10FE"/>
    <w:rsid w:val="00CB11D8"/>
    <w:rsid w:val="00CB54D1"/>
    <w:rsid w:val="00CB5C98"/>
    <w:rsid w:val="00CB63C7"/>
    <w:rsid w:val="00CC0C79"/>
    <w:rsid w:val="00CC2F2E"/>
    <w:rsid w:val="00CC334D"/>
    <w:rsid w:val="00CC5087"/>
    <w:rsid w:val="00CC5263"/>
    <w:rsid w:val="00CC57ED"/>
    <w:rsid w:val="00CD6A9B"/>
    <w:rsid w:val="00CE01B1"/>
    <w:rsid w:val="00CE0578"/>
    <w:rsid w:val="00CE1D9B"/>
    <w:rsid w:val="00CE24FC"/>
    <w:rsid w:val="00CE3A3C"/>
    <w:rsid w:val="00CE45F3"/>
    <w:rsid w:val="00CE4A3F"/>
    <w:rsid w:val="00CE6FFB"/>
    <w:rsid w:val="00CF1D35"/>
    <w:rsid w:val="00CF221A"/>
    <w:rsid w:val="00CF2BBD"/>
    <w:rsid w:val="00CF2E18"/>
    <w:rsid w:val="00CF36CC"/>
    <w:rsid w:val="00CF576F"/>
    <w:rsid w:val="00CF7FD8"/>
    <w:rsid w:val="00D00082"/>
    <w:rsid w:val="00D0073C"/>
    <w:rsid w:val="00D01C96"/>
    <w:rsid w:val="00D01D7B"/>
    <w:rsid w:val="00D01F10"/>
    <w:rsid w:val="00D04861"/>
    <w:rsid w:val="00D06DD5"/>
    <w:rsid w:val="00D102D5"/>
    <w:rsid w:val="00D10670"/>
    <w:rsid w:val="00D12A58"/>
    <w:rsid w:val="00D12F57"/>
    <w:rsid w:val="00D138CF"/>
    <w:rsid w:val="00D21239"/>
    <w:rsid w:val="00D23ADC"/>
    <w:rsid w:val="00D2409E"/>
    <w:rsid w:val="00D24E5A"/>
    <w:rsid w:val="00D26CE6"/>
    <w:rsid w:val="00D2757D"/>
    <w:rsid w:val="00D31678"/>
    <w:rsid w:val="00D37272"/>
    <w:rsid w:val="00D40169"/>
    <w:rsid w:val="00D4054C"/>
    <w:rsid w:val="00D41283"/>
    <w:rsid w:val="00D41BA4"/>
    <w:rsid w:val="00D43195"/>
    <w:rsid w:val="00D43353"/>
    <w:rsid w:val="00D440A9"/>
    <w:rsid w:val="00D44F8A"/>
    <w:rsid w:val="00D45F5E"/>
    <w:rsid w:val="00D47BBB"/>
    <w:rsid w:val="00D50D66"/>
    <w:rsid w:val="00D517B6"/>
    <w:rsid w:val="00D52CD0"/>
    <w:rsid w:val="00D57C2F"/>
    <w:rsid w:val="00D601E3"/>
    <w:rsid w:val="00D6031B"/>
    <w:rsid w:val="00D60649"/>
    <w:rsid w:val="00D60A78"/>
    <w:rsid w:val="00D613D6"/>
    <w:rsid w:val="00D62EB4"/>
    <w:rsid w:val="00D7223A"/>
    <w:rsid w:val="00D7257E"/>
    <w:rsid w:val="00D72DD9"/>
    <w:rsid w:val="00D72E32"/>
    <w:rsid w:val="00D73BEC"/>
    <w:rsid w:val="00D75317"/>
    <w:rsid w:val="00D75691"/>
    <w:rsid w:val="00D75EFC"/>
    <w:rsid w:val="00D77D10"/>
    <w:rsid w:val="00D80022"/>
    <w:rsid w:val="00D80048"/>
    <w:rsid w:val="00D8103E"/>
    <w:rsid w:val="00D81241"/>
    <w:rsid w:val="00D81CB3"/>
    <w:rsid w:val="00D82D9A"/>
    <w:rsid w:val="00D84062"/>
    <w:rsid w:val="00D84608"/>
    <w:rsid w:val="00D85038"/>
    <w:rsid w:val="00D85EFC"/>
    <w:rsid w:val="00D905AE"/>
    <w:rsid w:val="00D91507"/>
    <w:rsid w:val="00D927F5"/>
    <w:rsid w:val="00D94323"/>
    <w:rsid w:val="00D9617C"/>
    <w:rsid w:val="00DB0602"/>
    <w:rsid w:val="00DB0695"/>
    <w:rsid w:val="00DB1F0D"/>
    <w:rsid w:val="00DB3775"/>
    <w:rsid w:val="00DB5AAA"/>
    <w:rsid w:val="00DB6646"/>
    <w:rsid w:val="00DC02D0"/>
    <w:rsid w:val="00DC05EE"/>
    <w:rsid w:val="00DC0955"/>
    <w:rsid w:val="00DC1ED3"/>
    <w:rsid w:val="00DC2A06"/>
    <w:rsid w:val="00DC4BB9"/>
    <w:rsid w:val="00DC56ED"/>
    <w:rsid w:val="00DC5A10"/>
    <w:rsid w:val="00DD229F"/>
    <w:rsid w:val="00DD6763"/>
    <w:rsid w:val="00DD771B"/>
    <w:rsid w:val="00DD7A8A"/>
    <w:rsid w:val="00DE0504"/>
    <w:rsid w:val="00DE1D99"/>
    <w:rsid w:val="00DE2BB9"/>
    <w:rsid w:val="00DE42AD"/>
    <w:rsid w:val="00DE46F2"/>
    <w:rsid w:val="00DE5462"/>
    <w:rsid w:val="00DF09A2"/>
    <w:rsid w:val="00DF13DB"/>
    <w:rsid w:val="00DF2219"/>
    <w:rsid w:val="00DF2E9E"/>
    <w:rsid w:val="00DF3F68"/>
    <w:rsid w:val="00DF6356"/>
    <w:rsid w:val="00DF68E8"/>
    <w:rsid w:val="00DF714A"/>
    <w:rsid w:val="00DF7D83"/>
    <w:rsid w:val="00E00D78"/>
    <w:rsid w:val="00E02329"/>
    <w:rsid w:val="00E03688"/>
    <w:rsid w:val="00E07FF1"/>
    <w:rsid w:val="00E106CF"/>
    <w:rsid w:val="00E12144"/>
    <w:rsid w:val="00E121E5"/>
    <w:rsid w:val="00E12CBF"/>
    <w:rsid w:val="00E1308D"/>
    <w:rsid w:val="00E15410"/>
    <w:rsid w:val="00E15AD7"/>
    <w:rsid w:val="00E17388"/>
    <w:rsid w:val="00E22212"/>
    <w:rsid w:val="00E22AC6"/>
    <w:rsid w:val="00E22EF7"/>
    <w:rsid w:val="00E23F61"/>
    <w:rsid w:val="00E2435D"/>
    <w:rsid w:val="00E25462"/>
    <w:rsid w:val="00E264F8"/>
    <w:rsid w:val="00E26674"/>
    <w:rsid w:val="00E270AA"/>
    <w:rsid w:val="00E27A0B"/>
    <w:rsid w:val="00E3119B"/>
    <w:rsid w:val="00E35C69"/>
    <w:rsid w:val="00E4032D"/>
    <w:rsid w:val="00E41682"/>
    <w:rsid w:val="00E420FC"/>
    <w:rsid w:val="00E458A5"/>
    <w:rsid w:val="00E50F7C"/>
    <w:rsid w:val="00E51F2E"/>
    <w:rsid w:val="00E52884"/>
    <w:rsid w:val="00E542DC"/>
    <w:rsid w:val="00E55CE7"/>
    <w:rsid w:val="00E57BCD"/>
    <w:rsid w:val="00E620A3"/>
    <w:rsid w:val="00E63787"/>
    <w:rsid w:val="00E63B29"/>
    <w:rsid w:val="00E6616E"/>
    <w:rsid w:val="00E66FB4"/>
    <w:rsid w:val="00E67C30"/>
    <w:rsid w:val="00E74798"/>
    <w:rsid w:val="00E748DA"/>
    <w:rsid w:val="00E7597C"/>
    <w:rsid w:val="00E80D76"/>
    <w:rsid w:val="00E8287C"/>
    <w:rsid w:val="00E851FE"/>
    <w:rsid w:val="00E87322"/>
    <w:rsid w:val="00E91875"/>
    <w:rsid w:val="00E926CD"/>
    <w:rsid w:val="00E93991"/>
    <w:rsid w:val="00E944D6"/>
    <w:rsid w:val="00E95AD8"/>
    <w:rsid w:val="00E963B8"/>
    <w:rsid w:val="00E97E38"/>
    <w:rsid w:val="00EA04DB"/>
    <w:rsid w:val="00EA095D"/>
    <w:rsid w:val="00EA1203"/>
    <w:rsid w:val="00EA1360"/>
    <w:rsid w:val="00EA4A50"/>
    <w:rsid w:val="00EA543D"/>
    <w:rsid w:val="00EA54FC"/>
    <w:rsid w:val="00EA56DA"/>
    <w:rsid w:val="00EA779A"/>
    <w:rsid w:val="00EB0E95"/>
    <w:rsid w:val="00EB272A"/>
    <w:rsid w:val="00EC0286"/>
    <w:rsid w:val="00EC0CD7"/>
    <w:rsid w:val="00EC47F1"/>
    <w:rsid w:val="00EC5553"/>
    <w:rsid w:val="00EC6162"/>
    <w:rsid w:val="00EC664F"/>
    <w:rsid w:val="00EC6D36"/>
    <w:rsid w:val="00EC74B9"/>
    <w:rsid w:val="00ED01AE"/>
    <w:rsid w:val="00ED602C"/>
    <w:rsid w:val="00EE16FE"/>
    <w:rsid w:val="00EE1738"/>
    <w:rsid w:val="00EE47CD"/>
    <w:rsid w:val="00EE6275"/>
    <w:rsid w:val="00EE6E48"/>
    <w:rsid w:val="00EF4401"/>
    <w:rsid w:val="00EF4D87"/>
    <w:rsid w:val="00EF59AA"/>
    <w:rsid w:val="00EF79AC"/>
    <w:rsid w:val="00F00CF8"/>
    <w:rsid w:val="00F03310"/>
    <w:rsid w:val="00F04EC9"/>
    <w:rsid w:val="00F05C7F"/>
    <w:rsid w:val="00F05D45"/>
    <w:rsid w:val="00F05DFA"/>
    <w:rsid w:val="00F10C48"/>
    <w:rsid w:val="00F13A45"/>
    <w:rsid w:val="00F16DE2"/>
    <w:rsid w:val="00F17D21"/>
    <w:rsid w:val="00F24143"/>
    <w:rsid w:val="00F24ABE"/>
    <w:rsid w:val="00F253B9"/>
    <w:rsid w:val="00F25420"/>
    <w:rsid w:val="00F26BD4"/>
    <w:rsid w:val="00F26D57"/>
    <w:rsid w:val="00F27D2F"/>
    <w:rsid w:val="00F37063"/>
    <w:rsid w:val="00F412CA"/>
    <w:rsid w:val="00F424AF"/>
    <w:rsid w:val="00F432C6"/>
    <w:rsid w:val="00F45081"/>
    <w:rsid w:val="00F465C0"/>
    <w:rsid w:val="00F47F67"/>
    <w:rsid w:val="00F511E6"/>
    <w:rsid w:val="00F571CA"/>
    <w:rsid w:val="00F60213"/>
    <w:rsid w:val="00F6186E"/>
    <w:rsid w:val="00F6688D"/>
    <w:rsid w:val="00F670D2"/>
    <w:rsid w:val="00F67270"/>
    <w:rsid w:val="00F72CD0"/>
    <w:rsid w:val="00F75047"/>
    <w:rsid w:val="00F7539A"/>
    <w:rsid w:val="00F829FA"/>
    <w:rsid w:val="00F84954"/>
    <w:rsid w:val="00F87C9A"/>
    <w:rsid w:val="00F92107"/>
    <w:rsid w:val="00F97431"/>
    <w:rsid w:val="00FA0204"/>
    <w:rsid w:val="00FA1154"/>
    <w:rsid w:val="00FA25D2"/>
    <w:rsid w:val="00FA2777"/>
    <w:rsid w:val="00FA3D31"/>
    <w:rsid w:val="00FA45E8"/>
    <w:rsid w:val="00FA51EF"/>
    <w:rsid w:val="00FA5992"/>
    <w:rsid w:val="00FA7B0C"/>
    <w:rsid w:val="00FB1544"/>
    <w:rsid w:val="00FB2720"/>
    <w:rsid w:val="00FB284B"/>
    <w:rsid w:val="00FB39B9"/>
    <w:rsid w:val="00FB7900"/>
    <w:rsid w:val="00FB7980"/>
    <w:rsid w:val="00FB7DD6"/>
    <w:rsid w:val="00FC17A6"/>
    <w:rsid w:val="00FC1B2E"/>
    <w:rsid w:val="00FC655D"/>
    <w:rsid w:val="00FC6945"/>
    <w:rsid w:val="00FD17B4"/>
    <w:rsid w:val="00FD1A43"/>
    <w:rsid w:val="00FE0AF2"/>
    <w:rsid w:val="00FE43E4"/>
    <w:rsid w:val="00FE57B4"/>
    <w:rsid w:val="00FE5F9A"/>
    <w:rsid w:val="00FF2140"/>
    <w:rsid w:val="00FF6E6C"/>
    <w:rsid w:val="01109F3E"/>
    <w:rsid w:val="016B9747"/>
    <w:rsid w:val="03128948"/>
    <w:rsid w:val="040539D5"/>
    <w:rsid w:val="047FEFD6"/>
    <w:rsid w:val="05C07897"/>
    <w:rsid w:val="05E97E3C"/>
    <w:rsid w:val="0636E722"/>
    <w:rsid w:val="071914A7"/>
    <w:rsid w:val="07F56BDE"/>
    <w:rsid w:val="081A19C2"/>
    <w:rsid w:val="08211F19"/>
    <w:rsid w:val="08B161E2"/>
    <w:rsid w:val="08CB8599"/>
    <w:rsid w:val="08CF14A0"/>
    <w:rsid w:val="09E6FFB3"/>
    <w:rsid w:val="0AF3DFBF"/>
    <w:rsid w:val="0AFA4FE2"/>
    <w:rsid w:val="0D08E10B"/>
    <w:rsid w:val="1015CE85"/>
    <w:rsid w:val="141E6186"/>
    <w:rsid w:val="15A6E39C"/>
    <w:rsid w:val="16751E56"/>
    <w:rsid w:val="171575CA"/>
    <w:rsid w:val="191991F8"/>
    <w:rsid w:val="1A148FE2"/>
    <w:rsid w:val="1A638B1E"/>
    <w:rsid w:val="1B5128B0"/>
    <w:rsid w:val="1BD2EB9E"/>
    <w:rsid w:val="1CAE9FC9"/>
    <w:rsid w:val="1D23AD78"/>
    <w:rsid w:val="1D5B2826"/>
    <w:rsid w:val="1D5DB8D0"/>
    <w:rsid w:val="20CF2CA7"/>
    <w:rsid w:val="213C96E0"/>
    <w:rsid w:val="2486266E"/>
    <w:rsid w:val="24E619C5"/>
    <w:rsid w:val="28EFD2D1"/>
    <w:rsid w:val="2A36DC3E"/>
    <w:rsid w:val="2A7C784C"/>
    <w:rsid w:val="2B3BA6BC"/>
    <w:rsid w:val="2B4C1B60"/>
    <w:rsid w:val="2C0CFFF8"/>
    <w:rsid w:val="2C8F326A"/>
    <w:rsid w:val="2D0D9412"/>
    <w:rsid w:val="2D4C6443"/>
    <w:rsid w:val="2E24CA93"/>
    <w:rsid w:val="31D0B0F5"/>
    <w:rsid w:val="31F80C9C"/>
    <w:rsid w:val="32EC616B"/>
    <w:rsid w:val="341F1282"/>
    <w:rsid w:val="34FFD638"/>
    <w:rsid w:val="35232C7E"/>
    <w:rsid w:val="35F9640D"/>
    <w:rsid w:val="368E9571"/>
    <w:rsid w:val="36F5710F"/>
    <w:rsid w:val="36F68996"/>
    <w:rsid w:val="385B2183"/>
    <w:rsid w:val="3AD530CE"/>
    <w:rsid w:val="3CE524F6"/>
    <w:rsid w:val="41655A36"/>
    <w:rsid w:val="42FAA688"/>
    <w:rsid w:val="43B4F555"/>
    <w:rsid w:val="442929A0"/>
    <w:rsid w:val="44D11384"/>
    <w:rsid w:val="45AC8D92"/>
    <w:rsid w:val="468C34F8"/>
    <w:rsid w:val="46FF367C"/>
    <w:rsid w:val="47BC4170"/>
    <w:rsid w:val="4B17020F"/>
    <w:rsid w:val="4B77D7DD"/>
    <w:rsid w:val="4B8EB9F8"/>
    <w:rsid w:val="4BDDFA66"/>
    <w:rsid w:val="4BFAB1F4"/>
    <w:rsid w:val="4CF09F9A"/>
    <w:rsid w:val="4CF75CB6"/>
    <w:rsid w:val="4D6C405F"/>
    <w:rsid w:val="4DE1D68F"/>
    <w:rsid w:val="4F7E2E87"/>
    <w:rsid w:val="4F993A56"/>
    <w:rsid w:val="4FD0C7E1"/>
    <w:rsid w:val="50228FBF"/>
    <w:rsid w:val="50BEE5AA"/>
    <w:rsid w:val="533DD645"/>
    <w:rsid w:val="57011F92"/>
    <w:rsid w:val="57F0CA04"/>
    <w:rsid w:val="58B1B712"/>
    <w:rsid w:val="59529367"/>
    <w:rsid w:val="59669D13"/>
    <w:rsid w:val="59F71134"/>
    <w:rsid w:val="5ADC9CD8"/>
    <w:rsid w:val="5BE11FA4"/>
    <w:rsid w:val="5BEF60FC"/>
    <w:rsid w:val="5DA00C7E"/>
    <w:rsid w:val="5ED9DAB5"/>
    <w:rsid w:val="60712C2A"/>
    <w:rsid w:val="650E3E9A"/>
    <w:rsid w:val="650FBDD7"/>
    <w:rsid w:val="65B602F1"/>
    <w:rsid w:val="66C224B9"/>
    <w:rsid w:val="679EE579"/>
    <w:rsid w:val="68AB4C9C"/>
    <w:rsid w:val="690AE808"/>
    <w:rsid w:val="694FEEAB"/>
    <w:rsid w:val="69EE25B1"/>
    <w:rsid w:val="6BB5A05E"/>
    <w:rsid w:val="6BE8DA00"/>
    <w:rsid w:val="6C29CF43"/>
    <w:rsid w:val="6DAF776D"/>
    <w:rsid w:val="7075B662"/>
    <w:rsid w:val="708C12EB"/>
    <w:rsid w:val="71390E68"/>
    <w:rsid w:val="72009A3D"/>
    <w:rsid w:val="73DE0B86"/>
    <w:rsid w:val="74CDE8A8"/>
    <w:rsid w:val="75BE8BE4"/>
    <w:rsid w:val="768105D2"/>
    <w:rsid w:val="76D6ABBA"/>
    <w:rsid w:val="771FA1F5"/>
    <w:rsid w:val="77EC3B86"/>
    <w:rsid w:val="78A206A7"/>
    <w:rsid w:val="7A0D1C37"/>
    <w:rsid w:val="7E77B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0DD06"/>
  <w15:chartTrackingRefBased/>
  <w15:docId w15:val="{B0476F33-0D25-41BF-BA7A-C7C159E5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3D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7F05"/>
    <w:pPr>
      <w:keepNext/>
      <w:keepLines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5E0B3" w:themeFill="accent6" w:themeFillTint="66"/>
      <w:spacing w:before="240" w:after="0" w:line="240" w:lineRule="auto"/>
      <w:ind w:firstLine="3402"/>
      <w:outlineLvl w:val="0"/>
    </w:pPr>
    <w:rPr>
      <w:rFonts w:eastAsiaTheme="majorEastAsia" w:cstheme="minorHAnsi"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50D2"/>
    <w:pPr>
      <w:keepNext/>
      <w:keepLines/>
      <w:spacing w:before="240" w:after="120"/>
      <w:outlineLvl w:val="1"/>
    </w:pPr>
    <w:rPr>
      <w:rFonts w:eastAsiaTheme="majorEastAsia" w:cstheme="minorHAns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334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BulletC,Wyliczanie,Obiekt,normalny tekst,Akapit z listą31,Bullets,Akapit z listą5,2 heading,A_wyliczenie,K-P_odwolanie,maz_wyliczenie,opis dzialania,Podsis rysunku,Odstavec,Bullet Number"/>
    <w:basedOn w:val="Normalny"/>
    <w:link w:val="AkapitzlistZnak"/>
    <w:uiPriority w:val="34"/>
    <w:qFormat/>
    <w:rsid w:val="00947A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F05"/>
    <w:rPr>
      <w:rFonts w:eastAsiaTheme="majorEastAsia" w:cstheme="minorHAnsi"/>
      <w:bCs/>
      <w:sz w:val="32"/>
      <w:szCs w:val="32"/>
      <w:shd w:val="clear" w:color="auto" w:fill="C5E0B3" w:themeFill="accent6" w:themeFillTint="66"/>
    </w:rPr>
  </w:style>
  <w:style w:type="character" w:customStyle="1" w:styleId="Nagwek2Znak">
    <w:name w:val="Nagłówek 2 Znak"/>
    <w:basedOn w:val="Domylnaczcionkaakapitu"/>
    <w:link w:val="Nagwek2"/>
    <w:uiPriority w:val="9"/>
    <w:rsid w:val="00C150D2"/>
    <w:rPr>
      <w:rFonts w:eastAsiaTheme="majorEastAsia" w:cstheme="minorHAns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7B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7BA"/>
    <w:rPr>
      <w:sz w:val="24"/>
    </w:rPr>
  </w:style>
  <w:style w:type="character" w:styleId="Hipercze">
    <w:name w:val="Hyperlink"/>
    <w:basedOn w:val="Domylnaczcionkaakapitu"/>
    <w:uiPriority w:val="99"/>
    <w:unhideWhenUsed/>
    <w:rsid w:val="00DB66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6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9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A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C6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9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91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C6911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7D5BC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E2F42"/>
    <w:pPr>
      <w:spacing w:after="0" w:line="240" w:lineRule="auto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A04DB"/>
    <w:rPr>
      <w:color w:val="666666"/>
    </w:rPr>
  </w:style>
  <w:style w:type="table" w:styleId="Tabelasiatki1jasna">
    <w:name w:val="Grid Table 1 Light"/>
    <w:basedOn w:val="Standardowy"/>
    <w:uiPriority w:val="46"/>
    <w:rsid w:val="004F7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1">
    <w:name w:val="Styl1"/>
    <w:basedOn w:val="Domylnaczcionkaakapitu"/>
    <w:uiPriority w:val="1"/>
    <w:rsid w:val="00CC334D"/>
    <w:rPr>
      <w:color w:val="auto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CC334D"/>
    <w:rPr>
      <w:rFonts w:eastAsiaTheme="majorEastAsia" w:cstheme="majorBidi"/>
      <w:sz w:val="24"/>
      <w:szCs w:val="24"/>
    </w:rPr>
  </w:style>
  <w:style w:type="character" w:customStyle="1" w:styleId="AkapitzlistZnak">
    <w:name w:val="Akapit z listą Znak"/>
    <w:aliases w:val="lp1 Znak,List Paragraph2 Znak,L1 Znak,Numerowanie Znak,BulletC Znak,Wyliczanie Znak,Obiekt Znak,normalny tekst Znak,Akapit z listą31 Znak,Bullets Znak,Akapit z listą5 Znak,2 heading Znak,A_wyliczenie Znak,K-P_odwolanie Znak"/>
    <w:link w:val="Akapitzlist"/>
    <w:uiPriority w:val="34"/>
    <w:qFormat/>
    <w:locked/>
    <w:rsid w:val="0087482B"/>
    <w:rPr>
      <w:sz w:val="24"/>
    </w:rPr>
  </w:style>
  <w:style w:type="character" w:styleId="Odwoanieprzypisukocowego">
    <w:name w:val="endnote reference"/>
    <w:basedOn w:val="Domylnaczcionkaakapitu"/>
    <w:uiPriority w:val="99"/>
    <w:unhideWhenUsed/>
    <w:rsid w:val="008748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2B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82B"/>
    <w:rPr>
      <w:rFonts w:eastAsia="MS Minch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3d406e-93ff-45bf-ae59-2c84af6e72e8">
      <Terms xmlns="http://schemas.microsoft.com/office/infopath/2007/PartnerControls"/>
    </lcf76f155ced4ddcb4097134ff3c332f>
    <TaxCatchAll xmlns="40e5fe8a-9503-42fc-a960-f0006609d1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5EC8C062E264AA6CFC5864D2B851E" ma:contentTypeVersion="13" ma:contentTypeDescription="Utwórz nowy dokument." ma:contentTypeScope="" ma:versionID="21d84394a06023f5b64637baf4d6f744">
  <xsd:schema xmlns:xsd="http://www.w3.org/2001/XMLSchema" xmlns:xs="http://www.w3.org/2001/XMLSchema" xmlns:p="http://schemas.microsoft.com/office/2006/metadata/properties" xmlns:ns2="613d406e-93ff-45bf-ae59-2c84af6e72e8" xmlns:ns3="40e5fe8a-9503-42fc-a960-f0006609d1bb" targetNamespace="http://schemas.microsoft.com/office/2006/metadata/properties" ma:root="true" ma:fieldsID="4f20e58bae33fa235e9b985c514f263c" ns2:_="" ns3:_="">
    <xsd:import namespace="613d406e-93ff-45bf-ae59-2c84af6e72e8"/>
    <xsd:import namespace="40e5fe8a-9503-42fc-a960-f0006609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d406e-93ff-45bf-ae59-2c84af6e7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91c4eb09-64ad-4508-8fe1-91b0ebe24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5fe8a-9503-42fc-a960-f0006609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12d713f-8e8b-4682-9bd4-ef6e0d71f84d}" ma:internalName="TaxCatchAll" ma:showField="CatchAllData" ma:web="40e5fe8a-9503-42fc-a960-f0006609d1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ADD0E-2D86-4D8A-B41D-22CF3AD07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B1E34-6E24-40C3-8F62-B41552439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CAF9B-81CE-4A04-9FCC-3B59F53F714B}">
  <ds:schemaRefs>
    <ds:schemaRef ds:uri="http://schemas.microsoft.com/office/2006/documentManagement/types"/>
    <ds:schemaRef ds:uri="613d406e-93ff-45bf-ae59-2c84af6e72e8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0e5fe8a-9503-42fc-a960-f0006609d1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DDA977-CDCA-4715-99F9-9351B1649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d406e-93ff-45bf-ae59-2c84af6e72e8"/>
    <ds:schemaRef ds:uri="40e5fe8a-9503-42fc-a960-f0006609d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Formularz ofertowy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Formularz ofertowy</dc:title>
  <dc:subject/>
  <dc:creator>Michał Pyrc</dc:creator>
  <cp:keywords/>
  <dc:description/>
  <cp:lastModifiedBy>daniel.miazek</cp:lastModifiedBy>
  <cp:revision>462</cp:revision>
  <cp:lastPrinted>2024-08-14T16:21:00Z</cp:lastPrinted>
  <dcterms:created xsi:type="dcterms:W3CDTF">2024-02-14T06:48:00Z</dcterms:created>
  <dcterms:modified xsi:type="dcterms:W3CDTF">2025-10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5EC8C062E264AA6CFC5864D2B851E</vt:lpwstr>
  </property>
  <property fmtid="{D5CDD505-2E9C-101B-9397-08002B2CF9AE}" pid="3" name="MediaServiceImageTags">
    <vt:lpwstr/>
  </property>
</Properties>
</file>